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4C" w:rsidRPr="00ED38F7" w:rsidRDefault="0062314C" w:rsidP="00D06E40">
      <w:pPr>
        <w:spacing w:after="0" w:line="360" w:lineRule="auto"/>
        <w:jc w:val="center"/>
        <w:rPr>
          <w:rFonts w:ascii="Times New Roman" w:hAnsi="Times New Roman" w:cs="Times New Roman"/>
          <w:sz w:val="28"/>
          <w:szCs w:val="28"/>
          <w:lang w:val="uk-UA"/>
        </w:rPr>
      </w:pPr>
      <w:r w:rsidRPr="00ED38F7">
        <w:rPr>
          <w:rFonts w:ascii="Times New Roman" w:hAnsi="Times New Roman" w:cs="Times New Roman"/>
          <w:sz w:val="28"/>
          <w:szCs w:val="28"/>
          <w:lang w:val="uk-UA"/>
        </w:rPr>
        <w:t>МІНІСТЕРСТВО ОСВІТИ І НАУКИ УКРАЇНИ</w:t>
      </w:r>
    </w:p>
    <w:p w:rsidR="0062314C" w:rsidRPr="00ED38F7" w:rsidRDefault="00D462E7" w:rsidP="00D06E40">
      <w:pPr>
        <w:spacing w:after="0" w:line="360" w:lineRule="auto"/>
        <w:jc w:val="center"/>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НАЦІОНАЛЬНИЙ УНІВЕРСИТЕТ </w:t>
      </w:r>
    </w:p>
    <w:p w:rsidR="001F639C" w:rsidRPr="00ED38F7" w:rsidRDefault="00D462E7" w:rsidP="00D06E40">
      <w:pPr>
        <w:spacing w:after="0" w:line="360" w:lineRule="auto"/>
        <w:jc w:val="center"/>
        <w:rPr>
          <w:rFonts w:ascii="Times New Roman" w:hAnsi="Times New Roman" w:cs="Times New Roman"/>
          <w:sz w:val="28"/>
          <w:szCs w:val="28"/>
          <w:lang w:val="uk-UA"/>
        </w:rPr>
      </w:pPr>
      <w:r w:rsidRPr="00ED38F7">
        <w:rPr>
          <w:rFonts w:ascii="Times New Roman" w:hAnsi="Times New Roman" w:cs="Times New Roman"/>
          <w:sz w:val="28"/>
          <w:szCs w:val="28"/>
          <w:lang w:val="uk-UA"/>
        </w:rPr>
        <w:t>БІОРЕСУРСІВ І ПРИРОДОКОРИСТУВАННЯ УКРАЇНИ</w:t>
      </w:r>
    </w:p>
    <w:p w:rsidR="00D462E7" w:rsidRPr="00ED38F7" w:rsidRDefault="00D462E7" w:rsidP="00D06E40">
      <w:pPr>
        <w:spacing w:after="0" w:line="360" w:lineRule="auto"/>
        <w:jc w:val="center"/>
        <w:rPr>
          <w:rFonts w:ascii="Times New Roman" w:hAnsi="Times New Roman" w:cs="Times New Roman"/>
          <w:sz w:val="28"/>
          <w:szCs w:val="28"/>
          <w:lang w:val="uk-UA"/>
        </w:rPr>
      </w:pPr>
    </w:p>
    <w:p w:rsidR="00D462E7" w:rsidRPr="00ED38F7" w:rsidRDefault="00D462E7" w:rsidP="00D06E40">
      <w:pPr>
        <w:spacing w:after="0" w:line="360" w:lineRule="auto"/>
        <w:jc w:val="center"/>
        <w:rPr>
          <w:rFonts w:ascii="Times New Roman" w:hAnsi="Times New Roman" w:cs="Times New Roman"/>
          <w:sz w:val="28"/>
          <w:szCs w:val="28"/>
          <w:lang w:val="uk-UA"/>
        </w:rPr>
      </w:pPr>
    </w:p>
    <w:p w:rsidR="00F62D94" w:rsidRPr="00ED38F7" w:rsidRDefault="00F62D94" w:rsidP="00D06E40">
      <w:pPr>
        <w:spacing w:after="0" w:line="360" w:lineRule="auto"/>
        <w:jc w:val="center"/>
        <w:rPr>
          <w:rFonts w:ascii="Times New Roman" w:hAnsi="Times New Roman" w:cs="Times New Roman"/>
          <w:sz w:val="28"/>
          <w:szCs w:val="28"/>
          <w:lang w:val="uk-UA"/>
        </w:rPr>
      </w:pPr>
    </w:p>
    <w:p w:rsidR="00F62D94" w:rsidRPr="00ED38F7" w:rsidRDefault="00F62D94" w:rsidP="00D06E40">
      <w:pPr>
        <w:spacing w:after="0" w:line="360" w:lineRule="auto"/>
        <w:jc w:val="center"/>
        <w:rPr>
          <w:rFonts w:ascii="Times New Roman" w:hAnsi="Times New Roman" w:cs="Times New Roman"/>
          <w:sz w:val="28"/>
          <w:szCs w:val="28"/>
          <w:lang w:val="uk-UA"/>
        </w:rPr>
      </w:pPr>
    </w:p>
    <w:p w:rsidR="00D462E7" w:rsidRPr="00ED38F7" w:rsidRDefault="00D462E7" w:rsidP="00D06E40">
      <w:pPr>
        <w:spacing w:after="0" w:line="360" w:lineRule="auto"/>
        <w:jc w:val="center"/>
        <w:rPr>
          <w:rFonts w:ascii="Times New Roman" w:hAnsi="Times New Roman" w:cs="Times New Roman"/>
          <w:sz w:val="28"/>
          <w:szCs w:val="28"/>
          <w:lang w:val="uk-UA"/>
        </w:rPr>
      </w:pPr>
    </w:p>
    <w:p w:rsidR="00D462E7" w:rsidRPr="00ED38F7" w:rsidRDefault="00F62D94" w:rsidP="00D06E40">
      <w:pPr>
        <w:spacing w:after="0" w:line="360" w:lineRule="auto"/>
        <w:jc w:val="center"/>
        <w:rPr>
          <w:rFonts w:ascii="Times New Roman" w:hAnsi="Times New Roman" w:cs="Times New Roman"/>
          <w:sz w:val="28"/>
          <w:szCs w:val="28"/>
          <w:lang w:val="uk-UA"/>
        </w:rPr>
      </w:pPr>
      <w:r w:rsidRPr="00ED38F7">
        <w:rPr>
          <w:rFonts w:ascii="Times New Roman" w:hAnsi="Times New Roman" w:cs="Times New Roman"/>
          <w:sz w:val="28"/>
          <w:szCs w:val="28"/>
          <w:lang w:val="uk-UA"/>
        </w:rPr>
        <w:t>РЕФЕРАТ</w:t>
      </w:r>
    </w:p>
    <w:p w:rsidR="00F62D94" w:rsidRPr="00ED38F7" w:rsidRDefault="00F62D94" w:rsidP="00D06E40">
      <w:pPr>
        <w:spacing w:after="0" w:line="360" w:lineRule="auto"/>
        <w:jc w:val="center"/>
        <w:rPr>
          <w:rFonts w:ascii="Times New Roman" w:hAnsi="Times New Roman" w:cs="Times New Roman"/>
          <w:sz w:val="28"/>
          <w:szCs w:val="28"/>
          <w:lang w:val="uk-UA"/>
        </w:rPr>
      </w:pPr>
      <w:r w:rsidRPr="00ED38F7">
        <w:rPr>
          <w:rFonts w:ascii="Times New Roman" w:hAnsi="Times New Roman" w:cs="Times New Roman"/>
          <w:sz w:val="28"/>
          <w:szCs w:val="28"/>
          <w:lang w:val="uk-UA"/>
        </w:rPr>
        <w:t>на тему</w:t>
      </w:r>
      <w:r w:rsidR="00453748">
        <w:rPr>
          <w:rFonts w:ascii="Times New Roman" w:hAnsi="Times New Roman" w:cs="Times New Roman"/>
          <w:sz w:val="28"/>
          <w:szCs w:val="28"/>
          <w:lang w:val="uk-UA"/>
        </w:rPr>
        <w:t xml:space="preserve"> №107</w:t>
      </w:r>
      <w:bookmarkStart w:id="0" w:name="_GoBack"/>
      <w:bookmarkEnd w:id="0"/>
      <w:r w:rsidRPr="00ED38F7">
        <w:rPr>
          <w:rFonts w:ascii="Times New Roman" w:hAnsi="Times New Roman" w:cs="Times New Roman"/>
          <w:sz w:val="28"/>
          <w:szCs w:val="28"/>
          <w:lang w:val="uk-UA"/>
        </w:rPr>
        <w:t>:</w:t>
      </w:r>
    </w:p>
    <w:p w:rsidR="00D462E7" w:rsidRPr="00ED38F7" w:rsidRDefault="00D462E7" w:rsidP="00D06E40">
      <w:pPr>
        <w:spacing w:after="0" w:line="360" w:lineRule="auto"/>
        <w:jc w:val="center"/>
        <w:rPr>
          <w:rFonts w:ascii="Times New Roman" w:hAnsi="Times New Roman" w:cs="Times New Roman"/>
          <w:b/>
          <w:sz w:val="28"/>
          <w:szCs w:val="28"/>
          <w:lang w:val="uk-UA"/>
        </w:rPr>
      </w:pPr>
      <w:r w:rsidRPr="00ED38F7">
        <w:rPr>
          <w:rFonts w:ascii="Times New Roman" w:hAnsi="Times New Roman" w:cs="Times New Roman"/>
          <w:b/>
          <w:sz w:val="28"/>
          <w:szCs w:val="28"/>
          <w:lang w:val="uk-UA"/>
        </w:rPr>
        <w:t xml:space="preserve"> «</w:t>
      </w:r>
      <w:r w:rsidR="00F62D94" w:rsidRPr="00ED38F7">
        <w:rPr>
          <w:rFonts w:ascii="Times New Roman" w:hAnsi="Times New Roman" w:cs="Times New Roman"/>
          <w:b/>
          <w:sz w:val="28"/>
          <w:szCs w:val="28"/>
          <w:lang w:val="uk-UA"/>
        </w:rPr>
        <w:t>Важка атлетика</w:t>
      </w:r>
      <w:r w:rsidR="00453748">
        <w:rPr>
          <w:rFonts w:ascii="Times New Roman" w:hAnsi="Times New Roman" w:cs="Times New Roman"/>
          <w:b/>
          <w:sz w:val="28"/>
          <w:szCs w:val="28"/>
          <w:lang w:val="uk-UA"/>
        </w:rPr>
        <w:t xml:space="preserve"> в Україні</w:t>
      </w:r>
      <w:r w:rsidRPr="00ED38F7">
        <w:rPr>
          <w:rFonts w:ascii="Times New Roman" w:hAnsi="Times New Roman" w:cs="Times New Roman"/>
          <w:b/>
          <w:sz w:val="28"/>
          <w:szCs w:val="28"/>
          <w:lang w:val="uk-UA"/>
        </w:rPr>
        <w:t>»</w:t>
      </w:r>
    </w:p>
    <w:p w:rsidR="00F25E60" w:rsidRPr="00ED38F7" w:rsidRDefault="00F25E60" w:rsidP="00D06E40">
      <w:pPr>
        <w:spacing w:after="0" w:line="360" w:lineRule="auto"/>
        <w:jc w:val="center"/>
        <w:rPr>
          <w:rFonts w:ascii="Times New Roman" w:hAnsi="Times New Roman" w:cs="Times New Roman"/>
          <w:b/>
          <w:sz w:val="28"/>
          <w:szCs w:val="28"/>
          <w:lang w:val="uk-UA"/>
        </w:rPr>
      </w:pPr>
    </w:p>
    <w:p w:rsidR="00F25E60" w:rsidRPr="00ED38F7" w:rsidRDefault="00F25E60" w:rsidP="00D06E40">
      <w:pPr>
        <w:spacing w:after="0" w:line="360" w:lineRule="auto"/>
        <w:jc w:val="center"/>
        <w:rPr>
          <w:rFonts w:ascii="Times New Roman" w:hAnsi="Times New Roman" w:cs="Times New Roman"/>
          <w:b/>
          <w:sz w:val="28"/>
          <w:szCs w:val="28"/>
          <w:lang w:val="uk-UA"/>
        </w:rPr>
      </w:pPr>
    </w:p>
    <w:p w:rsidR="00F25E60" w:rsidRPr="00ED38F7" w:rsidRDefault="00F25E60" w:rsidP="00D06E40">
      <w:pPr>
        <w:spacing w:after="0" w:line="360" w:lineRule="auto"/>
        <w:jc w:val="center"/>
        <w:rPr>
          <w:rFonts w:ascii="Times New Roman" w:hAnsi="Times New Roman" w:cs="Times New Roman"/>
          <w:b/>
          <w:sz w:val="28"/>
          <w:szCs w:val="28"/>
          <w:lang w:val="uk-UA"/>
        </w:rPr>
      </w:pPr>
    </w:p>
    <w:p w:rsidR="00F25E60" w:rsidRPr="00ED38F7" w:rsidRDefault="00F25E60" w:rsidP="00D06E40">
      <w:pPr>
        <w:spacing w:after="0" w:line="360" w:lineRule="auto"/>
        <w:contextualSpacing/>
        <w:rPr>
          <w:rFonts w:ascii="Times New Roman" w:hAnsi="Times New Roman" w:cs="Times New Roman"/>
          <w:b/>
          <w:sz w:val="28"/>
          <w:szCs w:val="28"/>
          <w:lang w:val="uk-UA"/>
        </w:rPr>
      </w:pPr>
    </w:p>
    <w:p w:rsidR="00D901F3" w:rsidRPr="00ED38F7" w:rsidRDefault="009E76D0" w:rsidP="00D06E40">
      <w:pPr>
        <w:spacing w:after="0" w:line="360" w:lineRule="auto"/>
        <w:ind w:left="4820"/>
        <w:contextualSpacing/>
        <w:rPr>
          <w:rFonts w:ascii="Times New Roman" w:hAnsi="Times New Roman" w:cs="Times New Roman"/>
          <w:sz w:val="28"/>
          <w:szCs w:val="28"/>
          <w:lang w:val="uk-UA"/>
        </w:rPr>
      </w:pPr>
      <w:r w:rsidRPr="00ED38F7">
        <w:rPr>
          <w:rFonts w:ascii="Times New Roman" w:hAnsi="Times New Roman" w:cs="Times New Roman"/>
          <w:sz w:val="28"/>
          <w:szCs w:val="28"/>
          <w:lang w:val="uk-UA"/>
        </w:rPr>
        <w:t>Виконав: тренер-викладач НУБіП України</w:t>
      </w:r>
      <w:r w:rsidR="00F8253D" w:rsidRPr="00ED38F7">
        <w:rPr>
          <w:rFonts w:ascii="Times New Roman" w:hAnsi="Times New Roman" w:cs="Times New Roman"/>
          <w:sz w:val="28"/>
          <w:szCs w:val="28"/>
          <w:lang w:val="uk-UA"/>
        </w:rPr>
        <w:t xml:space="preserve"> з важкої атлетики</w:t>
      </w:r>
    </w:p>
    <w:p w:rsidR="009E76D0" w:rsidRPr="00ED38F7" w:rsidRDefault="009E76D0" w:rsidP="00D06E40">
      <w:pPr>
        <w:spacing w:after="0" w:line="360" w:lineRule="auto"/>
        <w:ind w:left="4820"/>
        <w:contextualSpacing/>
        <w:rPr>
          <w:rFonts w:ascii="Times New Roman" w:hAnsi="Times New Roman" w:cs="Times New Roman"/>
          <w:sz w:val="28"/>
          <w:szCs w:val="28"/>
          <w:lang w:val="uk-UA"/>
        </w:rPr>
      </w:pPr>
      <w:r w:rsidRPr="00ED38F7">
        <w:rPr>
          <w:rFonts w:ascii="Times New Roman" w:hAnsi="Times New Roman" w:cs="Times New Roman"/>
          <w:sz w:val="28"/>
          <w:szCs w:val="28"/>
          <w:lang w:val="uk-UA"/>
        </w:rPr>
        <w:t>Безуглий Ю. Б.</w:t>
      </w:r>
    </w:p>
    <w:p w:rsidR="00D901F3" w:rsidRPr="00ED38F7" w:rsidRDefault="00D901F3" w:rsidP="00D06E40">
      <w:pPr>
        <w:spacing w:after="0" w:line="360" w:lineRule="auto"/>
        <w:ind w:left="4820"/>
        <w:rPr>
          <w:rFonts w:ascii="Times New Roman" w:hAnsi="Times New Roman" w:cs="Times New Roman"/>
          <w:sz w:val="28"/>
          <w:szCs w:val="28"/>
          <w:lang w:val="uk-UA"/>
        </w:rPr>
      </w:pPr>
    </w:p>
    <w:p w:rsidR="00D901F3" w:rsidRPr="00ED38F7" w:rsidRDefault="00D901F3" w:rsidP="00D06E40">
      <w:pPr>
        <w:spacing w:after="0" w:line="360" w:lineRule="auto"/>
        <w:rPr>
          <w:rFonts w:ascii="Times New Roman" w:hAnsi="Times New Roman" w:cs="Times New Roman"/>
          <w:sz w:val="28"/>
          <w:szCs w:val="28"/>
          <w:lang w:val="uk-UA"/>
        </w:rPr>
      </w:pPr>
    </w:p>
    <w:p w:rsidR="00F62D94" w:rsidRPr="00ED38F7" w:rsidRDefault="00F62D94" w:rsidP="00D06E40">
      <w:pPr>
        <w:spacing w:after="0" w:line="360" w:lineRule="auto"/>
        <w:rPr>
          <w:rFonts w:ascii="Times New Roman" w:hAnsi="Times New Roman" w:cs="Times New Roman"/>
          <w:b/>
          <w:sz w:val="28"/>
          <w:szCs w:val="28"/>
          <w:lang w:val="uk-UA"/>
        </w:rPr>
      </w:pPr>
    </w:p>
    <w:p w:rsidR="00F62D94" w:rsidRDefault="00F62D94" w:rsidP="00D06E40">
      <w:pPr>
        <w:spacing w:after="0" w:line="360" w:lineRule="auto"/>
        <w:jc w:val="center"/>
        <w:rPr>
          <w:rFonts w:ascii="Times New Roman" w:hAnsi="Times New Roman" w:cs="Times New Roman"/>
          <w:b/>
          <w:sz w:val="28"/>
          <w:szCs w:val="28"/>
          <w:lang w:val="uk-UA"/>
        </w:rPr>
      </w:pPr>
    </w:p>
    <w:p w:rsidR="00E17DE5" w:rsidRDefault="00E17DE5" w:rsidP="00D06E40">
      <w:pPr>
        <w:spacing w:after="0" w:line="360" w:lineRule="auto"/>
        <w:jc w:val="center"/>
        <w:rPr>
          <w:rFonts w:ascii="Times New Roman" w:hAnsi="Times New Roman" w:cs="Times New Roman"/>
          <w:b/>
          <w:sz w:val="28"/>
          <w:szCs w:val="28"/>
          <w:lang w:val="uk-UA"/>
        </w:rPr>
      </w:pPr>
    </w:p>
    <w:p w:rsidR="00E17DE5" w:rsidRDefault="00E17DE5" w:rsidP="00D06E40">
      <w:pPr>
        <w:spacing w:after="0" w:line="360" w:lineRule="auto"/>
        <w:jc w:val="center"/>
        <w:rPr>
          <w:rFonts w:ascii="Times New Roman" w:hAnsi="Times New Roman" w:cs="Times New Roman"/>
          <w:b/>
          <w:sz w:val="28"/>
          <w:szCs w:val="28"/>
          <w:lang w:val="uk-UA"/>
        </w:rPr>
      </w:pPr>
    </w:p>
    <w:p w:rsidR="00E17DE5" w:rsidRDefault="00E17DE5" w:rsidP="00D06E40">
      <w:pPr>
        <w:spacing w:after="0" w:line="360" w:lineRule="auto"/>
        <w:jc w:val="center"/>
        <w:rPr>
          <w:rFonts w:ascii="Times New Roman" w:hAnsi="Times New Roman" w:cs="Times New Roman"/>
          <w:b/>
          <w:sz w:val="28"/>
          <w:szCs w:val="28"/>
          <w:lang w:val="uk-UA"/>
        </w:rPr>
      </w:pPr>
    </w:p>
    <w:p w:rsidR="00E17DE5" w:rsidRDefault="00E17DE5" w:rsidP="00D06E40">
      <w:pPr>
        <w:spacing w:after="0" w:line="360" w:lineRule="auto"/>
        <w:jc w:val="center"/>
        <w:rPr>
          <w:rFonts w:ascii="Times New Roman" w:hAnsi="Times New Roman" w:cs="Times New Roman"/>
          <w:b/>
          <w:sz w:val="28"/>
          <w:szCs w:val="28"/>
          <w:lang w:val="uk-UA"/>
        </w:rPr>
      </w:pPr>
    </w:p>
    <w:p w:rsidR="00E17DE5" w:rsidRPr="00ED38F7" w:rsidRDefault="00E17DE5" w:rsidP="00D06E40">
      <w:pPr>
        <w:spacing w:after="0" w:line="360" w:lineRule="auto"/>
        <w:jc w:val="center"/>
        <w:rPr>
          <w:rFonts w:ascii="Times New Roman" w:hAnsi="Times New Roman" w:cs="Times New Roman"/>
          <w:b/>
          <w:sz w:val="28"/>
          <w:szCs w:val="28"/>
          <w:lang w:val="uk-UA"/>
        </w:rPr>
      </w:pPr>
    </w:p>
    <w:p w:rsidR="00F62D94" w:rsidRPr="00ED38F7" w:rsidRDefault="00F62D94" w:rsidP="00D06E40">
      <w:pPr>
        <w:spacing w:after="0" w:line="360" w:lineRule="auto"/>
        <w:jc w:val="center"/>
        <w:rPr>
          <w:rFonts w:ascii="Times New Roman" w:hAnsi="Times New Roman" w:cs="Times New Roman"/>
          <w:b/>
          <w:sz w:val="28"/>
          <w:szCs w:val="28"/>
          <w:lang w:val="uk-UA"/>
        </w:rPr>
      </w:pPr>
      <w:r w:rsidRPr="00ED38F7">
        <w:rPr>
          <w:rFonts w:ascii="Times New Roman" w:hAnsi="Times New Roman" w:cs="Times New Roman"/>
          <w:b/>
          <w:sz w:val="28"/>
          <w:szCs w:val="28"/>
          <w:lang w:val="uk-UA"/>
        </w:rPr>
        <w:t>Київ–2020</w:t>
      </w:r>
    </w:p>
    <w:p w:rsidR="00CC340B" w:rsidRDefault="00CC340B" w:rsidP="00D06E40">
      <w:pPr>
        <w:spacing w:after="0" w:line="360" w:lineRule="auto"/>
        <w:jc w:val="center"/>
        <w:rPr>
          <w:rFonts w:ascii="Times New Roman" w:hAnsi="Times New Roman" w:cs="Times New Roman"/>
          <w:b/>
          <w:sz w:val="28"/>
          <w:szCs w:val="28"/>
          <w:lang w:val="uk-UA"/>
        </w:rPr>
      </w:pPr>
    </w:p>
    <w:p w:rsidR="00CC340B" w:rsidRDefault="00CC340B" w:rsidP="00D06E40">
      <w:pPr>
        <w:spacing w:after="0" w:line="360" w:lineRule="auto"/>
        <w:jc w:val="center"/>
        <w:rPr>
          <w:rFonts w:ascii="Times New Roman" w:hAnsi="Times New Roman" w:cs="Times New Roman"/>
          <w:b/>
          <w:sz w:val="28"/>
          <w:szCs w:val="28"/>
          <w:lang w:val="uk-UA"/>
        </w:rPr>
      </w:pPr>
    </w:p>
    <w:p w:rsidR="00D901F3" w:rsidRDefault="00D901F3" w:rsidP="00D06E40">
      <w:pPr>
        <w:spacing w:after="0" w:line="360" w:lineRule="auto"/>
        <w:jc w:val="center"/>
        <w:rPr>
          <w:rFonts w:ascii="Times New Roman" w:hAnsi="Times New Roman" w:cs="Times New Roman"/>
          <w:b/>
          <w:sz w:val="28"/>
          <w:szCs w:val="28"/>
          <w:lang w:val="uk-UA"/>
        </w:rPr>
      </w:pPr>
      <w:r w:rsidRPr="00ED38F7">
        <w:rPr>
          <w:rFonts w:ascii="Times New Roman" w:hAnsi="Times New Roman" w:cs="Times New Roman"/>
          <w:b/>
          <w:sz w:val="28"/>
          <w:szCs w:val="28"/>
          <w:lang w:val="uk-UA"/>
        </w:rPr>
        <w:lastRenderedPageBreak/>
        <w:t>ЗМІСТ</w:t>
      </w:r>
    </w:p>
    <w:p w:rsidR="00E17DE5" w:rsidRPr="00ED38F7" w:rsidRDefault="00E17DE5" w:rsidP="00D06E40">
      <w:pPr>
        <w:spacing w:after="0" w:line="360" w:lineRule="auto"/>
        <w:jc w:val="center"/>
        <w:rPr>
          <w:rFonts w:ascii="Times New Roman" w:hAnsi="Times New Roman" w:cs="Times New Roman"/>
          <w:b/>
          <w:sz w:val="28"/>
          <w:szCs w:val="28"/>
          <w:lang w:val="uk-UA"/>
        </w:rPr>
      </w:pPr>
    </w:p>
    <w:p w:rsidR="00D901F3" w:rsidRPr="00ED38F7" w:rsidRDefault="00D901F3" w:rsidP="00D06E40">
      <w:pPr>
        <w:tabs>
          <w:tab w:val="right" w:leader="dot" w:pos="9355"/>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В</w:t>
      </w:r>
      <w:r w:rsidR="00F36885">
        <w:rPr>
          <w:rFonts w:ascii="Times New Roman" w:hAnsi="Times New Roman" w:cs="Times New Roman"/>
          <w:sz w:val="28"/>
          <w:szCs w:val="28"/>
          <w:lang w:val="uk-UA"/>
        </w:rPr>
        <w:t>ступ</w:t>
      </w:r>
      <w:r w:rsidR="00D06E40">
        <w:rPr>
          <w:rFonts w:ascii="Times New Roman" w:hAnsi="Times New Roman" w:cs="Times New Roman"/>
          <w:sz w:val="28"/>
          <w:szCs w:val="28"/>
          <w:lang w:val="uk-UA"/>
        </w:rPr>
        <w:t xml:space="preserve">    …………………………………………………………………………</w:t>
      </w:r>
      <w:r w:rsidR="00D06E40">
        <w:rPr>
          <w:rFonts w:ascii="Times New Roman" w:hAnsi="Times New Roman" w:cs="Times New Roman"/>
          <w:sz w:val="28"/>
          <w:szCs w:val="28"/>
          <w:lang w:val="uk-UA"/>
        </w:rPr>
        <w:tab/>
        <w:t>3</w:t>
      </w:r>
    </w:p>
    <w:p w:rsidR="0062314C" w:rsidRPr="00ED38F7" w:rsidRDefault="00F36885" w:rsidP="00D06E40">
      <w:pPr>
        <w:tabs>
          <w:tab w:val="right" w:leader="dot" w:pos="9355"/>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Р</w:t>
      </w:r>
      <w:r>
        <w:rPr>
          <w:rFonts w:ascii="Times New Roman" w:hAnsi="Times New Roman" w:cs="Times New Roman"/>
          <w:sz w:val="28"/>
          <w:szCs w:val="28"/>
          <w:lang w:val="uk-UA"/>
        </w:rPr>
        <w:t>озділ</w:t>
      </w:r>
      <w:r w:rsidRPr="00ED38F7">
        <w:rPr>
          <w:rFonts w:ascii="Times New Roman" w:hAnsi="Times New Roman" w:cs="Times New Roman"/>
          <w:sz w:val="28"/>
          <w:szCs w:val="28"/>
          <w:lang w:val="uk-UA"/>
        </w:rPr>
        <w:t xml:space="preserve"> </w:t>
      </w:r>
      <w:r w:rsidR="0062314C" w:rsidRPr="00ED38F7">
        <w:rPr>
          <w:rFonts w:ascii="Times New Roman" w:hAnsi="Times New Roman" w:cs="Times New Roman"/>
          <w:sz w:val="28"/>
          <w:szCs w:val="28"/>
          <w:lang w:val="uk-UA"/>
        </w:rPr>
        <w:t>1. Історія та етапи розвитку важкої атлетики</w:t>
      </w:r>
      <w:r>
        <w:rPr>
          <w:rFonts w:ascii="Times New Roman" w:hAnsi="Times New Roman" w:cs="Times New Roman"/>
          <w:sz w:val="28"/>
          <w:szCs w:val="28"/>
          <w:lang w:val="uk-UA"/>
        </w:rPr>
        <w:t xml:space="preserve">, </w:t>
      </w:r>
      <w:r w:rsidR="00D06E40">
        <w:rPr>
          <w:rFonts w:ascii="Times New Roman" w:hAnsi="Times New Roman" w:cs="Times New Roman"/>
          <w:sz w:val="28"/>
          <w:szCs w:val="28"/>
          <w:lang w:val="uk-UA"/>
        </w:rPr>
        <w:t xml:space="preserve">видатні представники </w:t>
      </w:r>
      <w:r w:rsidR="00D06E40">
        <w:rPr>
          <w:rFonts w:ascii="Times New Roman" w:hAnsi="Times New Roman" w:cs="Times New Roman"/>
          <w:sz w:val="28"/>
          <w:szCs w:val="28"/>
          <w:lang w:val="uk-UA"/>
        </w:rPr>
        <w:tab/>
        <w:t>4</w:t>
      </w:r>
    </w:p>
    <w:p w:rsidR="00801F68" w:rsidRPr="00ED38F7" w:rsidRDefault="00801F68" w:rsidP="00D06E40">
      <w:pPr>
        <w:tabs>
          <w:tab w:val="right" w:leader="dot" w:pos="9355"/>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Р</w:t>
      </w:r>
      <w:r w:rsidR="00F36885">
        <w:rPr>
          <w:rFonts w:ascii="Times New Roman" w:hAnsi="Times New Roman" w:cs="Times New Roman"/>
          <w:sz w:val="28"/>
          <w:szCs w:val="28"/>
          <w:lang w:val="uk-UA"/>
        </w:rPr>
        <w:t>озділ</w:t>
      </w:r>
      <w:r w:rsidRPr="00ED38F7">
        <w:rPr>
          <w:rFonts w:ascii="Times New Roman" w:hAnsi="Times New Roman" w:cs="Times New Roman"/>
          <w:sz w:val="28"/>
          <w:szCs w:val="28"/>
          <w:lang w:val="uk-UA"/>
        </w:rPr>
        <w:t xml:space="preserve"> 2. </w:t>
      </w:r>
      <w:r w:rsidR="00392D96" w:rsidRPr="00ED38F7">
        <w:rPr>
          <w:rFonts w:ascii="Times New Roman" w:hAnsi="Times New Roman" w:cs="Times New Roman"/>
          <w:sz w:val="28"/>
          <w:szCs w:val="28"/>
          <w:lang w:val="uk-UA"/>
        </w:rPr>
        <w:t xml:space="preserve">Основні вправи </w:t>
      </w:r>
      <w:r w:rsidR="00F36885">
        <w:rPr>
          <w:rFonts w:ascii="Times New Roman" w:hAnsi="Times New Roman" w:cs="Times New Roman"/>
          <w:sz w:val="28"/>
          <w:szCs w:val="28"/>
          <w:lang w:val="uk-UA"/>
        </w:rPr>
        <w:t xml:space="preserve">та вимоги до учасників змагань </w:t>
      </w:r>
      <w:r w:rsidR="00D06E40">
        <w:rPr>
          <w:rFonts w:ascii="Times New Roman" w:hAnsi="Times New Roman" w:cs="Times New Roman"/>
          <w:sz w:val="28"/>
          <w:szCs w:val="28"/>
          <w:lang w:val="uk-UA"/>
        </w:rPr>
        <w:t>…</w:t>
      </w:r>
      <w:r w:rsidR="00F36885">
        <w:rPr>
          <w:rFonts w:ascii="Times New Roman" w:hAnsi="Times New Roman" w:cs="Times New Roman"/>
          <w:sz w:val="28"/>
          <w:szCs w:val="28"/>
          <w:lang w:val="uk-UA"/>
        </w:rPr>
        <w:t>….</w:t>
      </w:r>
      <w:r w:rsidR="00D06E40">
        <w:rPr>
          <w:rFonts w:ascii="Times New Roman" w:hAnsi="Times New Roman" w:cs="Times New Roman"/>
          <w:sz w:val="28"/>
          <w:szCs w:val="28"/>
          <w:lang w:val="uk-UA"/>
        </w:rPr>
        <w:t>………...</w:t>
      </w:r>
      <w:r w:rsidR="00D06E40">
        <w:rPr>
          <w:rFonts w:ascii="Times New Roman" w:hAnsi="Times New Roman" w:cs="Times New Roman"/>
          <w:sz w:val="28"/>
          <w:szCs w:val="28"/>
          <w:lang w:val="uk-UA"/>
        </w:rPr>
        <w:tab/>
        <w:t>9</w:t>
      </w:r>
    </w:p>
    <w:p w:rsidR="00801F68" w:rsidRPr="00ED38F7" w:rsidRDefault="00801F68" w:rsidP="00D06E40">
      <w:pPr>
        <w:tabs>
          <w:tab w:val="right" w:leader="dot" w:pos="9355"/>
        </w:tabs>
        <w:spacing w:after="0" w:line="360" w:lineRule="auto"/>
        <w:ind w:firstLine="567"/>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2.1. </w:t>
      </w:r>
      <w:r w:rsidR="00392D96" w:rsidRPr="00ED38F7">
        <w:rPr>
          <w:rFonts w:ascii="Times New Roman" w:hAnsi="Times New Roman" w:cs="Times New Roman"/>
          <w:sz w:val="28"/>
          <w:szCs w:val="28"/>
          <w:lang w:val="uk-UA"/>
        </w:rPr>
        <w:t>Ривок</w:t>
      </w:r>
      <w:r w:rsidR="00D06E40">
        <w:rPr>
          <w:rFonts w:ascii="Times New Roman" w:hAnsi="Times New Roman" w:cs="Times New Roman"/>
          <w:sz w:val="28"/>
          <w:szCs w:val="28"/>
          <w:lang w:val="uk-UA"/>
        </w:rPr>
        <w:t xml:space="preserve"> …………………………………………………………………..</w:t>
      </w:r>
      <w:r w:rsidR="00D06E40">
        <w:rPr>
          <w:rFonts w:ascii="Times New Roman" w:hAnsi="Times New Roman" w:cs="Times New Roman"/>
          <w:sz w:val="28"/>
          <w:szCs w:val="28"/>
          <w:lang w:val="uk-UA"/>
        </w:rPr>
        <w:tab/>
        <w:t>9</w:t>
      </w:r>
    </w:p>
    <w:p w:rsidR="00801F68" w:rsidRPr="00ED38F7" w:rsidRDefault="00801F68" w:rsidP="00D06E40">
      <w:pPr>
        <w:tabs>
          <w:tab w:val="right" w:leader="dot" w:pos="9355"/>
        </w:tabs>
        <w:spacing w:after="0" w:line="360" w:lineRule="auto"/>
        <w:ind w:firstLine="567"/>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2.2. </w:t>
      </w:r>
      <w:r w:rsidR="00392D96" w:rsidRPr="00ED38F7">
        <w:rPr>
          <w:rFonts w:ascii="Times New Roman" w:hAnsi="Times New Roman" w:cs="Times New Roman"/>
          <w:sz w:val="28"/>
          <w:szCs w:val="28"/>
          <w:lang w:val="uk-UA"/>
        </w:rPr>
        <w:t>Поштовх</w:t>
      </w:r>
      <w:r w:rsidR="00D06E40">
        <w:rPr>
          <w:rFonts w:ascii="Times New Roman" w:hAnsi="Times New Roman" w:cs="Times New Roman"/>
          <w:sz w:val="28"/>
          <w:szCs w:val="28"/>
          <w:lang w:val="uk-UA"/>
        </w:rPr>
        <w:t xml:space="preserve"> ………………………………………………………………</w:t>
      </w:r>
      <w:r w:rsidR="00D06E40">
        <w:rPr>
          <w:rFonts w:ascii="Times New Roman" w:hAnsi="Times New Roman" w:cs="Times New Roman"/>
          <w:sz w:val="28"/>
          <w:szCs w:val="28"/>
          <w:lang w:val="uk-UA"/>
        </w:rPr>
        <w:tab/>
        <w:t>9</w:t>
      </w:r>
    </w:p>
    <w:p w:rsidR="00F84FFC" w:rsidRPr="00ED38F7" w:rsidRDefault="00F36885" w:rsidP="00D06E40">
      <w:pPr>
        <w:tabs>
          <w:tab w:val="right" w:leader="dot" w:pos="9355"/>
        </w:tabs>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w:t>
      </w:r>
      <w:r w:rsidR="00F84FFC" w:rsidRPr="00ED38F7">
        <w:rPr>
          <w:rFonts w:ascii="Times New Roman" w:hAnsi="Times New Roman" w:cs="Times New Roman"/>
          <w:sz w:val="28"/>
          <w:szCs w:val="28"/>
          <w:lang w:val="uk-UA"/>
        </w:rPr>
        <w:t>.</w:t>
      </w:r>
      <w:r>
        <w:rPr>
          <w:rFonts w:ascii="Times New Roman" w:hAnsi="Times New Roman" w:cs="Times New Roman"/>
          <w:sz w:val="28"/>
          <w:szCs w:val="28"/>
          <w:lang w:val="uk-UA"/>
        </w:rPr>
        <w:t>3</w:t>
      </w:r>
      <w:r w:rsidR="00F84FFC" w:rsidRPr="00ED38F7">
        <w:rPr>
          <w:rFonts w:ascii="Times New Roman" w:hAnsi="Times New Roman" w:cs="Times New Roman"/>
          <w:sz w:val="28"/>
          <w:szCs w:val="28"/>
          <w:lang w:val="uk-UA"/>
        </w:rPr>
        <w:t xml:space="preserve">. Вікові </w:t>
      </w:r>
      <w:r w:rsidR="00D06E40">
        <w:rPr>
          <w:rFonts w:ascii="Times New Roman" w:hAnsi="Times New Roman" w:cs="Times New Roman"/>
          <w:sz w:val="28"/>
          <w:szCs w:val="28"/>
          <w:lang w:val="uk-UA"/>
        </w:rPr>
        <w:t>групи спортсменів …………………………………………..</w:t>
      </w:r>
      <w:r w:rsidR="00D06E40">
        <w:rPr>
          <w:rFonts w:ascii="Times New Roman" w:hAnsi="Times New Roman" w:cs="Times New Roman"/>
          <w:sz w:val="28"/>
          <w:szCs w:val="28"/>
          <w:lang w:val="uk-UA"/>
        </w:rPr>
        <w:tab/>
      </w:r>
      <w:r>
        <w:rPr>
          <w:rFonts w:ascii="Times New Roman" w:hAnsi="Times New Roman" w:cs="Times New Roman"/>
          <w:sz w:val="28"/>
          <w:szCs w:val="28"/>
          <w:lang w:val="uk-UA"/>
        </w:rPr>
        <w:t>9</w:t>
      </w:r>
    </w:p>
    <w:p w:rsidR="00F84FFC" w:rsidRPr="00ED38F7" w:rsidRDefault="00F36885" w:rsidP="00D06E40">
      <w:pPr>
        <w:tabs>
          <w:tab w:val="right" w:leader="dot" w:pos="9355"/>
        </w:tabs>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w:t>
      </w:r>
      <w:r w:rsidR="00F84FFC" w:rsidRPr="00ED38F7">
        <w:rPr>
          <w:rFonts w:ascii="Times New Roman" w:hAnsi="Times New Roman" w:cs="Times New Roman"/>
          <w:sz w:val="28"/>
          <w:szCs w:val="28"/>
          <w:lang w:val="uk-UA"/>
        </w:rPr>
        <w:t>.</w:t>
      </w:r>
      <w:r>
        <w:rPr>
          <w:rFonts w:ascii="Times New Roman" w:hAnsi="Times New Roman" w:cs="Times New Roman"/>
          <w:sz w:val="28"/>
          <w:szCs w:val="28"/>
          <w:lang w:val="uk-UA"/>
        </w:rPr>
        <w:t>4</w:t>
      </w:r>
      <w:r w:rsidR="00F84FFC" w:rsidRPr="00ED38F7">
        <w:rPr>
          <w:rFonts w:ascii="Times New Roman" w:hAnsi="Times New Roman" w:cs="Times New Roman"/>
          <w:sz w:val="28"/>
          <w:szCs w:val="28"/>
          <w:lang w:val="uk-UA"/>
        </w:rPr>
        <w:t>. Вагові категор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10</w:t>
      </w:r>
    </w:p>
    <w:p w:rsidR="00E81DA9" w:rsidRPr="00ED38F7" w:rsidRDefault="00F36885" w:rsidP="00D06E40">
      <w:pPr>
        <w:tabs>
          <w:tab w:val="right" w:leader="dot" w:pos="9355"/>
        </w:tabs>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w:t>
      </w:r>
      <w:r w:rsidR="00E81DA9" w:rsidRPr="00ED38F7">
        <w:rPr>
          <w:rFonts w:ascii="Times New Roman" w:hAnsi="Times New Roman" w:cs="Times New Roman"/>
          <w:sz w:val="28"/>
          <w:szCs w:val="28"/>
          <w:lang w:val="uk-UA"/>
        </w:rPr>
        <w:t>.</w:t>
      </w:r>
      <w:r>
        <w:rPr>
          <w:rFonts w:ascii="Times New Roman" w:hAnsi="Times New Roman" w:cs="Times New Roman"/>
          <w:sz w:val="28"/>
          <w:szCs w:val="28"/>
          <w:lang w:val="uk-UA"/>
        </w:rPr>
        <w:t>5</w:t>
      </w:r>
      <w:r w:rsidR="00E81DA9" w:rsidRPr="00ED38F7">
        <w:rPr>
          <w:rFonts w:ascii="Times New Roman" w:hAnsi="Times New Roman" w:cs="Times New Roman"/>
          <w:sz w:val="28"/>
          <w:szCs w:val="28"/>
          <w:lang w:val="uk-UA"/>
        </w:rPr>
        <w:t>. Додаткові вимог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11</w:t>
      </w:r>
    </w:p>
    <w:p w:rsidR="00F84FFC" w:rsidRPr="00ED38F7" w:rsidRDefault="00F36885" w:rsidP="00D06E40">
      <w:pPr>
        <w:tabs>
          <w:tab w:val="right" w:leader="dot" w:pos="935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F84FFC" w:rsidRPr="00ED38F7">
        <w:rPr>
          <w:rFonts w:ascii="Times New Roman" w:hAnsi="Times New Roman" w:cs="Times New Roman"/>
          <w:sz w:val="28"/>
          <w:szCs w:val="28"/>
          <w:lang w:val="uk-UA"/>
        </w:rPr>
        <w:t xml:space="preserve"> Спеціальні вправи на силу без штанг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12</w:t>
      </w:r>
    </w:p>
    <w:p w:rsidR="00F84FFC" w:rsidRPr="00ED38F7" w:rsidRDefault="00F84FFC" w:rsidP="00D06E40">
      <w:pPr>
        <w:tabs>
          <w:tab w:val="right" w:leader="dot" w:pos="9355"/>
        </w:tabs>
        <w:spacing w:after="0" w:line="360" w:lineRule="auto"/>
        <w:ind w:left="567"/>
        <w:rPr>
          <w:rFonts w:ascii="Times New Roman" w:hAnsi="Times New Roman" w:cs="Times New Roman"/>
          <w:sz w:val="28"/>
          <w:szCs w:val="28"/>
          <w:lang w:val="uk-UA"/>
        </w:rPr>
      </w:pPr>
      <w:r w:rsidRPr="00ED38F7">
        <w:rPr>
          <w:rFonts w:ascii="Times New Roman" w:hAnsi="Times New Roman" w:cs="Times New Roman"/>
          <w:sz w:val="28"/>
          <w:szCs w:val="28"/>
          <w:lang w:val="uk-UA"/>
        </w:rPr>
        <w:t>3.1. Розминка</w:t>
      </w:r>
      <w:r w:rsidR="00F36885">
        <w:rPr>
          <w:rFonts w:ascii="Times New Roman" w:hAnsi="Times New Roman" w:cs="Times New Roman"/>
          <w:sz w:val="28"/>
          <w:szCs w:val="28"/>
          <w:lang w:val="uk-UA"/>
        </w:rPr>
        <w:t xml:space="preserve"> ………………………………………………………….</w:t>
      </w:r>
      <w:r w:rsidR="00F36885">
        <w:rPr>
          <w:rFonts w:ascii="Times New Roman" w:hAnsi="Times New Roman" w:cs="Times New Roman"/>
          <w:sz w:val="28"/>
          <w:szCs w:val="28"/>
          <w:lang w:val="uk-UA"/>
        </w:rPr>
        <w:tab/>
        <w:t>12</w:t>
      </w:r>
    </w:p>
    <w:p w:rsidR="00F84FFC" w:rsidRPr="00ED38F7" w:rsidRDefault="00F84FFC" w:rsidP="00D06E40">
      <w:pPr>
        <w:tabs>
          <w:tab w:val="right" w:leader="dot" w:pos="9355"/>
        </w:tabs>
        <w:spacing w:after="0" w:line="360" w:lineRule="auto"/>
        <w:ind w:left="567"/>
        <w:rPr>
          <w:rFonts w:ascii="Times New Roman" w:hAnsi="Times New Roman" w:cs="Times New Roman"/>
          <w:sz w:val="28"/>
          <w:szCs w:val="28"/>
          <w:lang w:val="uk-UA"/>
        </w:rPr>
      </w:pPr>
      <w:r w:rsidRPr="00ED38F7">
        <w:rPr>
          <w:rFonts w:ascii="Times New Roman" w:hAnsi="Times New Roman" w:cs="Times New Roman"/>
          <w:sz w:val="28"/>
          <w:szCs w:val="28"/>
          <w:lang w:val="uk-UA"/>
        </w:rPr>
        <w:t>3.2. Основна частина</w:t>
      </w:r>
      <w:r w:rsidR="00F36885">
        <w:rPr>
          <w:rFonts w:ascii="Times New Roman" w:hAnsi="Times New Roman" w:cs="Times New Roman"/>
          <w:sz w:val="28"/>
          <w:szCs w:val="28"/>
          <w:lang w:val="uk-UA"/>
        </w:rPr>
        <w:t xml:space="preserve"> ………………………………………………….</w:t>
      </w:r>
      <w:r w:rsidR="00F36885">
        <w:rPr>
          <w:rFonts w:ascii="Times New Roman" w:hAnsi="Times New Roman" w:cs="Times New Roman"/>
          <w:sz w:val="28"/>
          <w:szCs w:val="28"/>
          <w:lang w:val="uk-UA"/>
        </w:rPr>
        <w:tab/>
        <w:t>15</w:t>
      </w:r>
    </w:p>
    <w:p w:rsidR="00F84FFC" w:rsidRPr="00ED38F7" w:rsidRDefault="00F84FFC" w:rsidP="00D06E40">
      <w:pPr>
        <w:tabs>
          <w:tab w:val="right" w:leader="dot" w:pos="9355"/>
        </w:tabs>
        <w:spacing w:after="0" w:line="360" w:lineRule="auto"/>
        <w:ind w:left="567"/>
        <w:rPr>
          <w:rFonts w:ascii="Times New Roman" w:hAnsi="Times New Roman" w:cs="Times New Roman"/>
          <w:sz w:val="28"/>
          <w:szCs w:val="28"/>
          <w:lang w:val="uk-UA"/>
        </w:rPr>
      </w:pPr>
      <w:r w:rsidRPr="00ED38F7">
        <w:rPr>
          <w:rFonts w:ascii="Times New Roman" w:hAnsi="Times New Roman" w:cs="Times New Roman"/>
          <w:sz w:val="28"/>
          <w:szCs w:val="28"/>
          <w:lang w:val="uk-UA"/>
        </w:rPr>
        <w:t>3.3. Розтяжка</w:t>
      </w:r>
      <w:r w:rsidR="00F36885">
        <w:rPr>
          <w:rFonts w:ascii="Times New Roman" w:hAnsi="Times New Roman" w:cs="Times New Roman"/>
          <w:sz w:val="28"/>
          <w:szCs w:val="28"/>
          <w:lang w:val="uk-UA"/>
        </w:rPr>
        <w:t xml:space="preserve"> …………………………………………………………..</w:t>
      </w:r>
      <w:r w:rsidR="00F36885">
        <w:rPr>
          <w:rFonts w:ascii="Times New Roman" w:hAnsi="Times New Roman" w:cs="Times New Roman"/>
          <w:sz w:val="28"/>
          <w:szCs w:val="28"/>
          <w:lang w:val="uk-UA"/>
        </w:rPr>
        <w:tab/>
      </w:r>
      <w:r w:rsidR="00CC340B">
        <w:rPr>
          <w:rFonts w:ascii="Times New Roman" w:hAnsi="Times New Roman" w:cs="Times New Roman"/>
          <w:sz w:val="28"/>
          <w:szCs w:val="28"/>
          <w:lang w:val="uk-UA"/>
        </w:rPr>
        <w:t>21</w:t>
      </w:r>
    </w:p>
    <w:p w:rsidR="00801F68" w:rsidRPr="00ED38F7" w:rsidRDefault="00801F68" w:rsidP="00D06E40">
      <w:pPr>
        <w:tabs>
          <w:tab w:val="right" w:leader="dot" w:pos="9355"/>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В</w:t>
      </w:r>
      <w:r w:rsidR="00CC340B">
        <w:rPr>
          <w:rFonts w:ascii="Times New Roman" w:hAnsi="Times New Roman" w:cs="Times New Roman"/>
          <w:sz w:val="28"/>
          <w:szCs w:val="28"/>
          <w:lang w:val="uk-UA"/>
        </w:rPr>
        <w:t>исновки ……………………………………………………………………</w:t>
      </w:r>
      <w:r w:rsidR="00CC340B">
        <w:rPr>
          <w:rFonts w:ascii="Times New Roman" w:hAnsi="Times New Roman" w:cs="Times New Roman"/>
          <w:sz w:val="28"/>
          <w:szCs w:val="28"/>
          <w:lang w:val="uk-UA"/>
        </w:rPr>
        <w:tab/>
        <w:t>23</w:t>
      </w:r>
    </w:p>
    <w:p w:rsidR="00F25E60" w:rsidRDefault="00EA1F50" w:rsidP="00CC340B">
      <w:pPr>
        <w:tabs>
          <w:tab w:val="right" w:leader="dot" w:pos="9355"/>
        </w:tabs>
        <w:spacing w:after="0" w:line="360" w:lineRule="auto"/>
        <w:jc w:val="center"/>
        <w:rPr>
          <w:rFonts w:ascii="Times New Roman" w:hAnsi="Times New Roman" w:cs="Times New Roman"/>
          <w:b/>
          <w:sz w:val="28"/>
          <w:szCs w:val="28"/>
          <w:lang w:val="uk-UA"/>
        </w:rPr>
      </w:pPr>
      <w:r w:rsidRPr="00ED38F7">
        <w:rPr>
          <w:rFonts w:ascii="Times New Roman" w:hAnsi="Times New Roman" w:cs="Times New Roman"/>
          <w:sz w:val="28"/>
          <w:szCs w:val="28"/>
          <w:lang w:val="uk-UA"/>
        </w:rPr>
        <w:t>С</w:t>
      </w:r>
      <w:r w:rsidR="00CC340B">
        <w:rPr>
          <w:rFonts w:ascii="Times New Roman" w:hAnsi="Times New Roman" w:cs="Times New Roman"/>
          <w:sz w:val="28"/>
          <w:szCs w:val="28"/>
          <w:lang w:val="uk-UA"/>
        </w:rPr>
        <w:t>писок використаних джерел ……………………………………………..</w:t>
      </w:r>
      <w:r w:rsidR="00CC340B">
        <w:rPr>
          <w:rFonts w:ascii="Times New Roman" w:hAnsi="Times New Roman" w:cs="Times New Roman"/>
          <w:sz w:val="28"/>
          <w:szCs w:val="28"/>
          <w:lang w:val="uk-UA"/>
        </w:rPr>
        <w:tab/>
        <w:t>24</w:t>
      </w:r>
      <w:r w:rsidR="00801F68" w:rsidRPr="00ED38F7">
        <w:rPr>
          <w:rFonts w:ascii="Times New Roman" w:hAnsi="Times New Roman" w:cs="Times New Roman"/>
          <w:sz w:val="28"/>
          <w:szCs w:val="28"/>
          <w:lang w:val="uk-UA"/>
        </w:rPr>
        <w:br w:type="page"/>
      </w:r>
      <w:r w:rsidR="00CC340B">
        <w:rPr>
          <w:rFonts w:ascii="Times New Roman" w:hAnsi="Times New Roman" w:cs="Times New Roman"/>
          <w:b/>
          <w:sz w:val="28"/>
          <w:szCs w:val="28"/>
          <w:lang w:val="uk-UA"/>
        </w:rPr>
        <w:lastRenderedPageBreak/>
        <w:t>Вступ</w:t>
      </w:r>
    </w:p>
    <w:p w:rsidR="00CC340B" w:rsidRPr="00ED38F7" w:rsidRDefault="00CC340B" w:rsidP="00CC340B">
      <w:pPr>
        <w:tabs>
          <w:tab w:val="right" w:leader="dot" w:pos="9355"/>
        </w:tabs>
        <w:spacing w:after="0" w:line="360" w:lineRule="auto"/>
        <w:jc w:val="center"/>
        <w:rPr>
          <w:rFonts w:ascii="Times New Roman" w:hAnsi="Times New Roman" w:cs="Times New Roman"/>
          <w:b/>
          <w:sz w:val="28"/>
          <w:szCs w:val="28"/>
          <w:lang w:val="uk-UA"/>
        </w:rPr>
      </w:pPr>
    </w:p>
    <w:p w:rsidR="0062314C" w:rsidRPr="00ED38F7" w:rsidRDefault="0062314C"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ажка атлетика – це силовий спорт, де головним знаряддям виступає штанга, а суть змагань полягає у вправах, які потрібно виконати зі штангою. Основна задача важк</w:t>
      </w:r>
      <w:r w:rsidR="00440298" w:rsidRPr="00ED38F7">
        <w:rPr>
          <w:rFonts w:ascii="Times New Roman" w:hAnsi="Times New Roman" w:cs="Times New Roman"/>
          <w:sz w:val="28"/>
          <w:szCs w:val="28"/>
          <w:lang w:val="uk-UA"/>
        </w:rPr>
        <w:t>оатлета – підняти якомога більшу</w:t>
      </w:r>
      <w:r w:rsidRPr="00ED38F7">
        <w:rPr>
          <w:rFonts w:ascii="Times New Roman" w:hAnsi="Times New Roman" w:cs="Times New Roman"/>
          <w:sz w:val="28"/>
          <w:szCs w:val="28"/>
          <w:lang w:val="uk-UA"/>
        </w:rPr>
        <w:t xml:space="preserve"> вагу в порівнянні з суперниками. Боротьба з вагою та силою тяжіння відбувається двома способами, або, інакше кажучи, вправами. У ривку спортсмен відправляє своє знаряддя вгору одним рухом – з помосту на повністю випрямлені руки, тоді як під час поштовху штанга спочатку береться на груди, а вже потім одним різким рухом посилається вгору. В обох вправах велика увага прикута до ліктів. </w:t>
      </w:r>
    </w:p>
    <w:p w:rsidR="00740C11" w:rsidRPr="00ED38F7" w:rsidRDefault="00AA33B7"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Важка атлетика є олімпійським видом спорту та користується популярністю серед сучасної молоді України. Постійна конкуренція в спорті, прагнення до нових звершень, а також результати українських спортсменів на міжнародних змаганнях указують на необхідність більш ретельного підходу до науково-методичного </w:t>
      </w:r>
      <w:r w:rsidR="00ED38F7" w:rsidRPr="00ED38F7">
        <w:rPr>
          <w:rFonts w:ascii="Times New Roman" w:hAnsi="Times New Roman" w:cs="Times New Roman"/>
          <w:sz w:val="28"/>
          <w:szCs w:val="28"/>
          <w:lang w:val="uk-UA"/>
        </w:rPr>
        <w:t>обґрунтування</w:t>
      </w:r>
      <w:r w:rsidRPr="00ED38F7">
        <w:rPr>
          <w:rFonts w:ascii="Times New Roman" w:hAnsi="Times New Roman" w:cs="Times New Roman"/>
          <w:sz w:val="28"/>
          <w:szCs w:val="28"/>
          <w:lang w:val="uk-UA"/>
        </w:rPr>
        <w:t xml:space="preserve"> побудови тренувального процесу.</w:t>
      </w:r>
    </w:p>
    <w:p w:rsidR="00AA33B7" w:rsidRPr="00ED38F7" w:rsidRDefault="00AA33B7"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ідомо, що швидкісно-силова підготовка є важливим чинником для досягнення високих результатів в спорті.</w:t>
      </w:r>
    </w:p>
    <w:p w:rsidR="00AA33B7" w:rsidRPr="00ED38F7" w:rsidRDefault="00740C11"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На сьогодні ми бачимо тенденцію зростання зацікавленості людей до різних видів спорту</w:t>
      </w:r>
      <w:r w:rsidR="00AA33B7" w:rsidRPr="00ED38F7">
        <w:rPr>
          <w:rFonts w:ascii="Times New Roman" w:hAnsi="Times New Roman" w:cs="Times New Roman"/>
          <w:sz w:val="28"/>
          <w:szCs w:val="28"/>
          <w:lang w:val="uk-UA"/>
        </w:rPr>
        <w:t>, зокрема й до важкої атлетики</w:t>
      </w:r>
      <w:r w:rsidRPr="00ED38F7">
        <w:rPr>
          <w:rFonts w:ascii="Times New Roman" w:hAnsi="Times New Roman" w:cs="Times New Roman"/>
          <w:sz w:val="28"/>
          <w:szCs w:val="28"/>
          <w:lang w:val="uk-UA"/>
        </w:rPr>
        <w:t xml:space="preserve">. Це </w:t>
      </w:r>
      <w:r w:rsidR="00AA33B7" w:rsidRPr="00ED38F7">
        <w:rPr>
          <w:rFonts w:ascii="Times New Roman" w:hAnsi="Times New Roman" w:cs="Times New Roman"/>
          <w:sz w:val="28"/>
          <w:szCs w:val="28"/>
          <w:lang w:val="uk-UA"/>
        </w:rPr>
        <w:t>може бути пов'язано з безліччю причин, які спонукають людей займатися тим чи іншим</w:t>
      </w:r>
      <w:r w:rsidR="006F25C7" w:rsidRPr="00ED38F7">
        <w:rPr>
          <w:rFonts w:ascii="Times New Roman" w:hAnsi="Times New Roman" w:cs="Times New Roman"/>
          <w:sz w:val="28"/>
          <w:szCs w:val="28"/>
          <w:lang w:val="uk-UA"/>
        </w:rPr>
        <w:t xml:space="preserve"> видом спорту</w:t>
      </w:r>
      <w:r w:rsidR="00AA33B7" w:rsidRPr="00ED38F7">
        <w:rPr>
          <w:rFonts w:ascii="Times New Roman" w:hAnsi="Times New Roman" w:cs="Times New Roman"/>
          <w:sz w:val="28"/>
          <w:szCs w:val="28"/>
          <w:lang w:val="uk-UA"/>
        </w:rPr>
        <w:t xml:space="preserve">: для одних – досягнення певних результатів на рівні </w:t>
      </w:r>
      <w:r w:rsidR="00ED38F7" w:rsidRPr="00ED38F7">
        <w:rPr>
          <w:rFonts w:ascii="Times New Roman" w:hAnsi="Times New Roman" w:cs="Times New Roman"/>
          <w:sz w:val="28"/>
          <w:szCs w:val="28"/>
          <w:lang w:val="uk-UA"/>
        </w:rPr>
        <w:t>країни</w:t>
      </w:r>
      <w:r w:rsidR="00AA33B7" w:rsidRPr="00ED38F7">
        <w:rPr>
          <w:rFonts w:ascii="Times New Roman" w:hAnsi="Times New Roman" w:cs="Times New Roman"/>
          <w:sz w:val="28"/>
          <w:szCs w:val="28"/>
          <w:lang w:val="uk-UA"/>
        </w:rPr>
        <w:t xml:space="preserve"> чи на рівні світу; для інших – покращення стану свого здоров'я та фізичного стану загалом.</w:t>
      </w:r>
    </w:p>
    <w:p w:rsidR="00440298" w:rsidRPr="00ED38F7" w:rsidRDefault="00AA33B7"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А дл</w:t>
      </w:r>
      <w:r w:rsidR="00740C11" w:rsidRPr="00ED38F7">
        <w:rPr>
          <w:rFonts w:ascii="Times New Roman" w:hAnsi="Times New Roman" w:cs="Times New Roman"/>
          <w:sz w:val="28"/>
          <w:szCs w:val="28"/>
          <w:lang w:val="uk-UA"/>
        </w:rPr>
        <w:t>я того, щоб займатися будь-яким видом спорту необхідно знати його історію розвитку та становлення, тому що саме історія може зацікавити людину своїми пікантними моментами і дати їй поштовх для того, аби освоїти певний вид спорту. Я вважаю, що людині, яка займається тим чи іншим видом спорту, соромно не знати історії спорту та її видатних людей.</w:t>
      </w:r>
      <w:r w:rsidR="00440298" w:rsidRPr="00ED38F7">
        <w:rPr>
          <w:rFonts w:ascii="Times New Roman" w:hAnsi="Times New Roman" w:cs="Times New Roman"/>
          <w:sz w:val="28"/>
          <w:szCs w:val="28"/>
          <w:lang w:val="uk-UA"/>
        </w:rPr>
        <w:br w:type="page"/>
      </w:r>
    </w:p>
    <w:p w:rsidR="00440298" w:rsidRPr="00ED38F7" w:rsidRDefault="00D06E40" w:rsidP="00D06E40">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1. </w:t>
      </w:r>
      <w:r w:rsidRPr="00D06E40">
        <w:rPr>
          <w:rFonts w:ascii="Times New Roman" w:hAnsi="Times New Roman" w:cs="Times New Roman"/>
          <w:b/>
          <w:sz w:val="28"/>
          <w:szCs w:val="28"/>
          <w:lang w:val="uk-UA"/>
        </w:rPr>
        <w:t>Історія та етапи розвитку важкої атлетики</w:t>
      </w:r>
      <w:r w:rsidR="00F36885">
        <w:rPr>
          <w:rFonts w:ascii="Times New Roman" w:hAnsi="Times New Roman" w:cs="Times New Roman"/>
          <w:b/>
          <w:sz w:val="28"/>
          <w:szCs w:val="28"/>
          <w:lang w:val="uk-UA"/>
        </w:rPr>
        <w:t xml:space="preserve">, </w:t>
      </w:r>
      <w:r w:rsidRPr="00D06E40">
        <w:rPr>
          <w:rFonts w:ascii="Times New Roman" w:hAnsi="Times New Roman" w:cs="Times New Roman"/>
          <w:b/>
          <w:sz w:val="28"/>
          <w:szCs w:val="28"/>
          <w:lang w:val="uk-UA"/>
        </w:rPr>
        <w:t xml:space="preserve"> видатні представники</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Витоки виникнення сучасних силових видів спорту можна знайти у Стародавній Греції. Уже в ті часи найбільш освічені люди відстоювали ідеї гармонії тіла й духу, віддаючи перевагу естетичному вихованню. Древньогрецькі скульптори розробляли канони краси, що будувалися на оптимальних пропорціях тіла людини, яких намагалися досягти ті, хто займався силовими вправами.</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На межі XIX і XX століть у Росії та в Україні значного поширення набула важка атлетика. Одним із видатних представників атлетики був В.Ф. Краєвський, котрий у 1885 р. в Санкт-Петербурзі заснував "Гурток аматорів атлетики", де спортсмени займалися силовими вправами, боксом, боротьбою, гімнастикою. Члени гуртка намагалися розвинути не тільки максимальну силу, а й досягти у своєму розвитку зразків </w:t>
      </w:r>
      <w:r w:rsidR="00ED38F7" w:rsidRPr="00ED38F7">
        <w:rPr>
          <w:rFonts w:ascii="Times New Roman" w:hAnsi="Times New Roman" w:cs="Times New Roman"/>
          <w:color w:val="C00000"/>
          <w:sz w:val="28"/>
          <w:szCs w:val="28"/>
          <w:lang w:val="uk-UA"/>
        </w:rPr>
        <w:t>об’ємних</w:t>
      </w:r>
      <w:r w:rsidRPr="00ED38F7">
        <w:rPr>
          <w:rFonts w:ascii="Times New Roman" w:hAnsi="Times New Roman" w:cs="Times New Roman"/>
          <w:color w:val="C00000"/>
          <w:sz w:val="28"/>
          <w:szCs w:val="28"/>
          <w:lang w:val="uk-UA"/>
        </w:rPr>
        <w:t xml:space="preserve"> </w:t>
      </w:r>
      <w:r w:rsidRPr="00ED38F7">
        <w:rPr>
          <w:rFonts w:ascii="Times New Roman" w:hAnsi="Times New Roman" w:cs="Times New Roman"/>
          <w:sz w:val="28"/>
          <w:szCs w:val="28"/>
          <w:lang w:val="uk-UA"/>
        </w:rPr>
        <w:t>розмірів м'язів давньогрецьких атлетів.</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сі фізичні вправи на той час умовно поділяли на атлетику, спорт та гімнастику (Іванова, 1990). До атлетики належали спеціальні вправи для розвитку максимальної сили, спорт об'єднував вправи, що виконувалися задля задоволення, а поняття гімнастики поєднувалося з вправами для м'язів шиї, тулуба, рук і ніг, а також вправами на гімнастичних приладах і лікувальною гімнастикою.</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Аналогічні гуртки були створені у Москві, Києві, Ризі тощо. Київський лікар Є.Ф. Гарнич-Гарницький у лютому 1895 р. заснував Київський атлетичний гурток. Київське атлетичне товариство виховало на той час прекрасних спортсменів-рекордсменів Росії та світу, переможців всеросійських чемпіонатів та олімпіад — К. Павленка, Ф. Гриненка, Г. Чікваїдзе, С. Тонкопея, М. Урицького, П. Латушкіна, В. Мерного, О. Красовського та інших.</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Фахівці, які розробляли методи збільшення сили й формування гарних м'язів, уже на той час мали своїх послідовників. В.Ф. Краєвський розробив </w:t>
      </w:r>
      <w:r w:rsidRPr="00ED38F7">
        <w:rPr>
          <w:rFonts w:ascii="Times New Roman" w:hAnsi="Times New Roman" w:cs="Times New Roman"/>
          <w:sz w:val="28"/>
          <w:szCs w:val="28"/>
          <w:lang w:val="uk-UA"/>
        </w:rPr>
        <w:lastRenderedPageBreak/>
        <w:t>оригінальну систему "тілобудови" й розвитку сили, О. Засс запропонував методику розвитку сили за допомогою ланцюгів (ця система ізометричних вправ автора була опублікована у 1924 р.), О.К. Анохін — автор системи гантельної гімнастики та інші.</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897 р. відбувся перший Всеросійський чемпіонат із важкої атлетики, де учасники змагалися у п'яти вправах з обтяженнями: жимі, ривку й поштовху двома руками, поштовху й ривку однією рукою, а також — у вільних вправах.</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На межі століть у Росії видавалися атлетичні журнали "Геркулес", "Красота й сила", "Русский спорт" та ін., що пропагували силові вправи, видавалися друковані листівки із зображенням знаменитих спортсменів тощо.</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12 р. клуби і гуртки важкої атлетики об'єдналися у Всеросійську спілку важкоатлетів, головою якої було обрано Л. Чаплинського, а в 1913 р. ця спілка вступила до Міжнародної аматорської спілки важкоатлетів. Міжнародний конгрес спілки 1913 р. у Берліні прийняв ряд важливих рішень. Під назвою "важка атлетика" розвивалися три види спорту: піднімання ваги (штанга й гирі), бокс і всі види боротьби. Для важкоатлетів затвердили єдину програму змагань: ривок і поштовх різнойменними руками, штовхання ваги (не менше 10 кг), а для команд — перетягування каната. Атлети почали виступати у п'яти вагових категоріях: до 60; 67,5; 75; 82,5 і понад 82,5 кг.</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19 р. замість Всеросійської спілки важкої атлетики створено Московську лігу, котра керувала розвитком цього виду спорту. Учасників розподілили на п'ять вагових категорій і визначили 5 змагальних вправ. У 1923 р. у Москві був проведений перший чемпіонат СРСР, на якому призерами змагань стали українські важкоатлети: Я. Шепелянський, І. Жуков, Д. Ехт, Л. Алекс, А. Орлеан. Перша Всеукраїнська олімпіада відбулася у Харкові у 1922 р., а її чемпіонами стали Я. Шепелянський, І. Жуков, В. Поль і Д. Ехт.</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Першість СРСР 1927 р. відбувалася за новими правилами: було впроваджено кваліфікаційні розряди (новачки, II, I), учасників розподіляли на 6 вагових категорій.</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33 р. у важкій атлетиці з'явилося ім'я Георгія Попова. Він один із перших спортсменів застосував великі тренувальні навантаження у своїй підготовці, обґрунтував періодичність їх зміни у тижневих циклах, а також винайшов новий спосіб присіду під штангу — "розніжка". Він першим з українських важкоатлетів встановив найвище світове досягнення у ривку — 98,2 кг, а у 1937 р. йому було присвоєно почесне звання "Заслужений майстер спорту СРСР".</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36 р. чемпіонати СРСР і України проводилися за програмою триборства у нових вагових категоріях, наближених до міжнародних і Важкоатлетична секція відокремилася від секцій боротьби та боксу.</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Чемпіонат України 1936 р. проходив у Донбасі (м. Ірміно). Переможцем вперше став 20-річний киянин Я. Куценко ( у подальшому 14-разовий чемпіон СРСР). Він переміг харків'янина І. Кириченка і встановив перший рекорд СРСР у ривку. У 1938 р. він першим із важкоатлетів колишнього СРСР показав у сумі триборства 400 кг у важкій ваговій категорії.</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На всесоюзному чемпіонаті 1939 р. 20-річний киянин Г. Новак встановив черговий рекорд СРСР у жимі (118,1 кг), а через два роки на змаганнях "Україна—Росія" в Києві він показав у ваговій категорії 75 кг феноменальну для того часу суму триборства — 400 кг (жим — 125, ривок — 120, поштовх — 155 кг).</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Після звільнення України від гітлерівських окупантів (1941—1943 рр.) у республіці почалося відновлення народного господарства. У 1943 р. у Харкові поновив свою діяльність Республіканський комітет у справах фізкультури і спорту, а також Державний інститут фізичної культури, який було переведено до Києва. У червні 1944 р. в Києві відбувся черговий </w:t>
      </w:r>
      <w:r w:rsidRPr="00ED38F7">
        <w:rPr>
          <w:rFonts w:ascii="Times New Roman" w:hAnsi="Times New Roman" w:cs="Times New Roman"/>
          <w:sz w:val="28"/>
          <w:szCs w:val="28"/>
          <w:lang w:val="uk-UA"/>
        </w:rPr>
        <w:lastRenderedPageBreak/>
        <w:t>чемпіонат країни, де з абсолютно кращим досягненням — 407,5 кг у сумі триборства — переміг Я. Куценко.</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46 році секція важкої атлетики СРСР вступає до Міжнародної федерації важкої атлетики (ІВФ). На перший повоєнний чемпіонат світу до Парижа у складі збірної команди СРСР відбули кияни Г. Попов, Ю. Хотимський та Я. Куценко. Г. Попов став бронзовим призером у легкій вазі, а Я. Куценко виборов срібну медаль.</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50-х роках найсильнішими важкоатлетами України були: Ю. Мазуренко, М. Кемель, П. Кіршон, М. Меркулов, Ф. Осипа, І. Рибак, М. Комешов та інші, які досягли на той час вершин спортивної майстерності.</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52 р. важкоатлети СРСР вперше взяли участь в Іграх XV Олімпіади, де завоювали 3 золоті, 3 срібні та 1 бронзову медалі.</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56 р. збірна команда України з важкої атлетики посіла друге місце у I Спартакіаді народів СРСР. Цього ж року на Іграх XVI Олімпіади у Мельбурні харків'янин І. Рибак став першим серед українських важкоатлетів олімпійським чемпіоном.</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середині 60-х років стали відомими усьому світу українські важкоатлети М. Хомченко, Е. Бровко, В. Беляєв, Л. Жаботинський.</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65 р. Спортивна класифікація країни зазнає значних змін — вперше засновується норматив майстра спорту СРСР міжнародного класу, кандидата в майстри спорту та юнацькі розряди. Першими звання майстра спорту міжнародного класу отримали українські важкоатлети В. Беляєв та О. Кидяєв. У 1969 р. Міжнародна федерація важкої атлетики додала до існуючих вагових категорій дві нові — 52 та 110 кг, змагання почали проводитися у дев'яти вагових категоріях.</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Конгрес ІВФ під час проведення Олімпіади 1972 р. після тривалих обговорень з фахівцями прийняв рішення про вилучення жиму з програми змагань важкоатлетів. Основною причиною була неможливість об'єктивного суддівства цієї вправи під час змагань.</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У середині 70-х років в Україні найбільш відомими важкоатлетами були: львів'яни А. Гнатів і П. Король, донеччани Б. Павлов та Ю. Голубцов, луганчани В. Михайлов, О. Кидяєв, О. Сеньшин, кияни С. Полторацький та В. Кузниченко, ровенчанин В. Устюжин та інші.</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На початку 80-х років про себе заявляє нове покоління важкоатлетів України: В. Соц із Донецька став чемпіоном світу та Європи 1981, 1982 рр. та встановив сім світових рекордів. В. Кравчук із Кривого Рога виборов звання чемпіона світу та Європи в 1981 р., а киянин А. Писаренко — у 1981, 1982, 1983 рр.</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середині 90-х років в Україні з'явилися нові талановиті важкоатлети: В. Альошкін, Р. Севастеєв, Р. Савченко, О. Блищик, В. Бажан, О. Чумак, С. Дідик, О. Левандовський, які неодноразово встановлювали світові та Європейські рекорди на міжнародних змаганнях.</w:t>
      </w:r>
    </w:p>
    <w:p w:rsidR="00440298"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У 1992 р. внесено зміни щодо акцентів у світовій важкій атлетиці. Після розпаду СРСР і утворення нових незалежних держав збірні команди цих країн отримали право виступати на всіх міжнародних змаганнях окремими командами, що зразу ж призвело до загострення конкуренції на світовій важкоатлетичній арені. Федерація важкої атлетики України була прийнята до складу ІВФ однією з перших. Ця подія відбулася 16 листопада 1992 р. Вже через рік збірна команда важкоатлетів України на чемпіонаті світу 1993 р. в Австралії та чемпіонаті Європи 1994 р. у Чехії виборола перші загальнокомандні місця.</w:t>
      </w:r>
    </w:p>
    <w:p w:rsidR="0062314C" w:rsidRPr="00ED38F7" w:rsidRDefault="00440298" w:rsidP="00D06E40">
      <w:pPr>
        <w:pStyle w:val="a3"/>
        <w:tabs>
          <w:tab w:val="center" w:pos="4960"/>
          <w:tab w:val="left" w:pos="6600"/>
        </w:tabs>
        <w:spacing w:after="0" w:line="360" w:lineRule="auto"/>
        <w:ind w:left="0"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Після рішення Міжнародної федерації важкої атлетики про включення до програми змагань жіночої важкої атлетики українські фахівці почали інтенсивно працювати для її розвитку. Призерками та рекордсменками міжнародних змагань в ці роки ставали: Н. Скакун, Л. Григурко, В. Руденок, В. Павлиш, Л. Канунова, В. Щаймарданова та інші.</w:t>
      </w:r>
    </w:p>
    <w:p w:rsidR="00D06E40" w:rsidRDefault="00D06E40" w:rsidP="00D06E40">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p>
    <w:p w:rsidR="00D06E40" w:rsidRDefault="00D06E40" w:rsidP="00D06E40">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p>
    <w:p w:rsidR="00D06E40" w:rsidRDefault="00D06E40" w:rsidP="00D06E40">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p>
    <w:p w:rsidR="006F25C7" w:rsidRPr="00ED38F7" w:rsidRDefault="00D06E40" w:rsidP="00F36885">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2. </w:t>
      </w:r>
      <w:r w:rsidR="00F36885" w:rsidRPr="00F36885">
        <w:rPr>
          <w:rFonts w:ascii="Times New Roman" w:hAnsi="Times New Roman" w:cs="Times New Roman"/>
          <w:b/>
          <w:sz w:val="28"/>
          <w:szCs w:val="28"/>
          <w:lang w:val="uk-UA"/>
        </w:rPr>
        <w:t>Основні вправи та вимоги до учасників змагань</w:t>
      </w:r>
    </w:p>
    <w:p w:rsidR="006F25C7" w:rsidRPr="00ED38F7" w:rsidRDefault="00D06E40" w:rsidP="00D06E40">
      <w:pPr>
        <w:pStyle w:val="a3"/>
        <w:tabs>
          <w:tab w:val="center" w:pos="4960"/>
          <w:tab w:val="left" w:pos="6600"/>
        </w:tabs>
        <w:spacing w:after="0" w:line="360" w:lineRule="auto"/>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6F25C7" w:rsidRPr="00ED38F7">
        <w:rPr>
          <w:rFonts w:ascii="Times New Roman" w:hAnsi="Times New Roman" w:cs="Times New Roman"/>
          <w:b/>
          <w:sz w:val="28"/>
          <w:szCs w:val="28"/>
          <w:lang w:val="uk-UA"/>
        </w:rPr>
        <w:t>Ривок</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r w:rsidRPr="00ED38F7">
        <w:rPr>
          <w:rFonts w:ascii="Times New Roman" w:hAnsi="Times New Roman" w:cs="Times New Roman"/>
          <w:b/>
          <w:noProof/>
          <w:sz w:val="28"/>
          <w:szCs w:val="28"/>
          <w:lang w:val="en-US"/>
        </w:rPr>
        <w:drawing>
          <wp:inline distT="0" distB="0" distL="0" distR="0" wp14:anchorId="457708DA" wp14:editId="029B719C">
            <wp:extent cx="3116580" cy="9372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8">
                      <a:extLst>
                        <a:ext uri="{28A0092B-C50C-407E-A947-70E740481C1C}">
                          <a14:useLocalDpi xmlns:a14="http://schemas.microsoft.com/office/drawing/2010/main" val="0"/>
                        </a:ext>
                      </a:extLst>
                    </a:blip>
                    <a:stretch>
                      <a:fillRect/>
                    </a:stretch>
                  </pic:blipFill>
                  <pic:spPr>
                    <a:xfrm>
                      <a:off x="0" y="0"/>
                      <a:ext cx="3116580" cy="937260"/>
                    </a:xfrm>
                    <a:prstGeom prst="rect">
                      <a:avLst/>
                    </a:prstGeom>
                  </pic:spPr>
                </pic:pic>
              </a:graphicData>
            </a:graphic>
          </wp:inline>
        </w:drawing>
      </w:r>
    </w:p>
    <w:p w:rsidR="006F25C7" w:rsidRPr="00ED38F7" w:rsidRDefault="006F25C7"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Ривок — вправа, в якій спортсмен здійснює підйом штанги над головою одним злитим рухом прямо з помосту на повністю випрямлені руки, одночасно підсідає під неї. Потім, утримуючи штангу над головою на випрямлених руках, спортсмен піднімається, повністю випрямляючи ноги.</w:t>
      </w:r>
    </w:p>
    <w:p w:rsidR="006F25C7" w:rsidRPr="00ED38F7" w:rsidRDefault="00D06E40" w:rsidP="00D06E40">
      <w:pPr>
        <w:pStyle w:val="a3"/>
        <w:tabs>
          <w:tab w:val="center" w:pos="4960"/>
          <w:tab w:val="left" w:pos="6600"/>
        </w:tabs>
        <w:spacing w:after="0" w:line="360" w:lineRule="auto"/>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6F25C7" w:rsidRPr="00ED38F7">
        <w:rPr>
          <w:rFonts w:ascii="Times New Roman" w:hAnsi="Times New Roman" w:cs="Times New Roman"/>
          <w:b/>
          <w:sz w:val="28"/>
          <w:szCs w:val="28"/>
          <w:lang w:val="uk-UA"/>
        </w:rPr>
        <w:t>Поштовх</w:t>
      </w:r>
    </w:p>
    <w:p w:rsidR="00392D96" w:rsidRPr="00ED38F7" w:rsidRDefault="00F84FFC" w:rsidP="00D06E40">
      <w:pPr>
        <w:pStyle w:val="a3"/>
        <w:tabs>
          <w:tab w:val="center" w:pos="4960"/>
          <w:tab w:val="left" w:pos="6600"/>
        </w:tabs>
        <w:spacing w:after="0" w:line="360" w:lineRule="auto"/>
        <w:ind w:left="0" w:firstLine="709"/>
        <w:jc w:val="center"/>
        <w:rPr>
          <w:rFonts w:ascii="Times New Roman" w:hAnsi="Times New Roman" w:cs="Times New Roman"/>
          <w:b/>
          <w:sz w:val="28"/>
          <w:szCs w:val="28"/>
          <w:lang w:val="uk-UA"/>
        </w:rPr>
      </w:pPr>
      <w:r w:rsidRPr="00ED38F7">
        <w:rPr>
          <w:rFonts w:ascii="Times New Roman" w:hAnsi="Times New Roman" w:cs="Times New Roman"/>
          <w:b/>
          <w:noProof/>
          <w:sz w:val="28"/>
          <w:szCs w:val="28"/>
          <w:lang w:val="en-US"/>
        </w:rPr>
        <w:drawing>
          <wp:inline distT="0" distB="0" distL="0" distR="0" wp14:anchorId="20621C0E" wp14:editId="6EDB0945">
            <wp:extent cx="1828800" cy="178612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a86990b485c647061576fb8a7c7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86128"/>
                    </a:xfrm>
                    <a:prstGeom prst="rect">
                      <a:avLst/>
                    </a:prstGeom>
                  </pic:spPr>
                </pic:pic>
              </a:graphicData>
            </a:graphic>
          </wp:inline>
        </w:drawing>
      </w:r>
    </w:p>
    <w:p w:rsidR="00F36885" w:rsidRDefault="006F25C7" w:rsidP="00D06E40">
      <w:pPr>
        <w:pStyle w:val="a3"/>
        <w:tabs>
          <w:tab w:val="center" w:pos="4960"/>
          <w:tab w:val="left" w:pos="6600"/>
        </w:tabs>
        <w:spacing w:after="0" w:line="360" w:lineRule="auto"/>
        <w:ind w:left="0" w:firstLine="709"/>
        <w:rPr>
          <w:rFonts w:ascii="Times New Roman" w:hAnsi="Times New Roman" w:cs="Times New Roman"/>
          <w:b/>
          <w:sz w:val="28"/>
          <w:szCs w:val="28"/>
          <w:lang w:val="uk-UA"/>
        </w:rPr>
      </w:pPr>
      <w:r w:rsidRPr="00ED38F7">
        <w:rPr>
          <w:rFonts w:ascii="Times New Roman" w:hAnsi="Times New Roman" w:cs="Times New Roman"/>
          <w:sz w:val="28"/>
          <w:szCs w:val="28"/>
          <w:lang w:val="uk-UA"/>
        </w:rPr>
        <w:t>Поштовх — вправа, яка складається з двох роздільних рухів: поштовху та жиму. Під час поштовху атлет відриває штангу від помосту, піднімає її на груди, одночасно підсідає під неї, а потім піднімається. Під час жиму атлет напівприсідає і різким рухом посилає штангу вгору на прямі руки, одночасно підсідаючи під неї в одному з трьох найпоширеніших методах: 1) «жим ножицями» (атлет розкидає ноги вперед-назад), "жим швунг" або «силовий жим» (атлет розводить ноги в боки), та «жим навприсядки» (атлет повністю сідає навприсядки). Після фіксування положення штанги над головою, спортсмен випрямляє ноги, ставлячи стопи на одному рівні (паралельно), утримуючи штангу над головою на випрямлених руках.</w:t>
      </w:r>
      <w:r w:rsidR="00F36885">
        <w:rPr>
          <w:rFonts w:ascii="Times New Roman" w:hAnsi="Times New Roman" w:cs="Times New Roman"/>
          <w:sz w:val="28"/>
          <w:szCs w:val="28"/>
          <w:lang w:val="uk-UA"/>
        </w:rPr>
        <w:t xml:space="preserve"> </w:t>
      </w:r>
    </w:p>
    <w:p w:rsidR="009E76D0" w:rsidRPr="00D06E40" w:rsidRDefault="00F36885" w:rsidP="00D06E40">
      <w:pPr>
        <w:pStyle w:val="a3"/>
        <w:tabs>
          <w:tab w:val="center" w:pos="4960"/>
          <w:tab w:val="left" w:pos="6600"/>
        </w:tabs>
        <w:spacing w:after="0" w:line="360" w:lineRule="auto"/>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009E76D0" w:rsidRPr="00D06E40">
        <w:rPr>
          <w:rFonts w:ascii="Times New Roman" w:hAnsi="Times New Roman" w:cs="Times New Roman"/>
          <w:b/>
          <w:sz w:val="28"/>
          <w:szCs w:val="28"/>
          <w:lang w:val="uk-UA"/>
        </w:rPr>
        <w:t>Вікові групи спортсменів:</w:t>
      </w:r>
    </w:p>
    <w:p w:rsidR="009E76D0" w:rsidRPr="00ED38F7" w:rsidRDefault="009E76D0" w:rsidP="00D06E40">
      <w:pPr>
        <w:pStyle w:val="a3"/>
        <w:numPr>
          <w:ilvl w:val="0"/>
          <w:numId w:val="33"/>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молодші кадети (юнаки та дівчата) для всеукраїнських змагань ––</w:t>
      </w:r>
    </w:p>
    <w:p w:rsidR="009E76D0" w:rsidRPr="00ED38F7" w:rsidRDefault="009E76D0" w:rsidP="00D06E40">
      <w:pPr>
        <w:pStyle w:val="a3"/>
        <w:numPr>
          <w:ilvl w:val="0"/>
          <w:numId w:val="33"/>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11-13 років, 13-15 років;</w:t>
      </w:r>
    </w:p>
    <w:p w:rsidR="009E76D0" w:rsidRPr="00ED38F7" w:rsidRDefault="009E76D0" w:rsidP="00D06E40">
      <w:pPr>
        <w:pStyle w:val="a3"/>
        <w:numPr>
          <w:ilvl w:val="0"/>
          <w:numId w:val="33"/>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кадети (юнаки, дівчата) –– 13-17 років;</w:t>
      </w:r>
    </w:p>
    <w:p w:rsidR="009E76D0" w:rsidRPr="00ED38F7" w:rsidRDefault="009E76D0" w:rsidP="00D06E40">
      <w:pPr>
        <w:pStyle w:val="a3"/>
        <w:numPr>
          <w:ilvl w:val="0"/>
          <w:numId w:val="33"/>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юніори (юніорки) –– 15-20 років;</w:t>
      </w:r>
    </w:p>
    <w:p w:rsidR="009E76D0" w:rsidRPr="00ED38F7" w:rsidRDefault="009E76D0" w:rsidP="00D06E40">
      <w:pPr>
        <w:pStyle w:val="a3"/>
        <w:numPr>
          <w:ilvl w:val="0"/>
          <w:numId w:val="33"/>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молодь (чоловіки, жінки) –– 15-23 роки (за програмою змагань Європейської федерації важкої атлетики);</w:t>
      </w:r>
    </w:p>
    <w:p w:rsidR="009E76D0" w:rsidRPr="00ED38F7" w:rsidRDefault="009E76D0" w:rsidP="00D06E40">
      <w:pPr>
        <w:pStyle w:val="a3"/>
        <w:numPr>
          <w:ilvl w:val="0"/>
          <w:numId w:val="33"/>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дорослі (чоловіки, жінки) –– 15 років і старші.</w:t>
      </w:r>
    </w:p>
    <w:p w:rsidR="009E76D0" w:rsidRPr="00ED38F7" w:rsidRDefault="00F36885"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Pr>
          <w:rFonts w:ascii="Times New Roman" w:hAnsi="Times New Roman" w:cs="Times New Roman"/>
          <w:b/>
          <w:sz w:val="28"/>
          <w:szCs w:val="28"/>
          <w:lang w:val="uk-UA"/>
        </w:rPr>
        <w:t>2</w:t>
      </w:r>
      <w:r w:rsidRPr="00F36885">
        <w:rPr>
          <w:rFonts w:ascii="Times New Roman" w:hAnsi="Times New Roman" w:cs="Times New Roman"/>
          <w:b/>
          <w:sz w:val="28"/>
          <w:szCs w:val="28"/>
          <w:lang w:val="uk-UA"/>
        </w:rPr>
        <w:t>.</w:t>
      </w:r>
      <w:r>
        <w:rPr>
          <w:rFonts w:ascii="Times New Roman" w:hAnsi="Times New Roman" w:cs="Times New Roman"/>
          <w:b/>
          <w:sz w:val="28"/>
          <w:szCs w:val="28"/>
          <w:lang w:val="uk-UA"/>
        </w:rPr>
        <w:t>4</w:t>
      </w:r>
      <w:r w:rsidRPr="00F36885">
        <w:rPr>
          <w:rFonts w:ascii="Times New Roman" w:hAnsi="Times New Roman" w:cs="Times New Roman"/>
          <w:b/>
          <w:sz w:val="28"/>
          <w:szCs w:val="28"/>
          <w:lang w:val="uk-UA"/>
        </w:rPr>
        <w:t xml:space="preserve">. </w:t>
      </w:r>
      <w:r w:rsidR="009E76D0" w:rsidRPr="00F36885">
        <w:rPr>
          <w:rFonts w:ascii="Times New Roman" w:hAnsi="Times New Roman" w:cs="Times New Roman"/>
          <w:b/>
          <w:sz w:val="28"/>
          <w:szCs w:val="28"/>
          <w:lang w:val="uk-UA"/>
        </w:rPr>
        <w:t>Вагові категорії</w:t>
      </w:r>
      <w:r w:rsidR="009E76D0" w:rsidRPr="00ED38F7">
        <w:rPr>
          <w:rFonts w:ascii="Times New Roman" w:hAnsi="Times New Roman" w:cs="Times New Roman"/>
          <w:sz w:val="28"/>
          <w:szCs w:val="28"/>
          <w:lang w:val="uk-UA"/>
        </w:rPr>
        <w:t xml:space="preserve"> (для міжнародних та всеукраїнських змагань):</w:t>
      </w:r>
    </w:p>
    <w:p w:rsidR="009E76D0" w:rsidRPr="00ED38F7" w:rsidRDefault="009E76D0" w:rsidP="00D06E40">
      <w:pPr>
        <w:pStyle w:val="a3"/>
        <w:numPr>
          <w:ilvl w:val="0"/>
          <w:numId w:val="34"/>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чоловіки (дорослі та юніори): 55, 61, 67, 73, 81, 89, 96, 102, 109, +109 кг;</w:t>
      </w:r>
    </w:p>
    <w:p w:rsidR="009E76D0" w:rsidRPr="00ED38F7" w:rsidRDefault="009E76D0" w:rsidP="00D06E40">
      <w:pPr>
        <w:pStyle w:val="a3"/>
        <w:numPr>
          <w:ilvl w:val="0"/>
          <w:numId w:val="34"/>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жінки (дорослі та юніорки): 45, 49, 55, 59, 64, 71, 76, 81, 87, +87 кг;</w:t>
      </w:r>
    </w:p>
    <w:p w:rsidR="009E76D0" w:rsidRPr="00ED38F7" w:rsidRDefault="009E76D0" w:rsidP="00D06E40">
      <w:pPr>
        <w:pStyle w:val="a3"/>
        <w:numPr>
          <w:ilvl w:val="0"/>
          <w:numId w:val="34"/>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юнаки (до 17 років): 49, 55, 61, 67, 73, 81, 89, 96, 102, +102 кг;</w:t>
      </w:r>
    </w:p>
    <w:p w:rsidR="009E76D0" w:rsidRPr="00ED38F7" w:rsidRDefault="009E76D0" w:rsidP="00D06E40">
      <w:pPr>
        <w:pStyle w:val="a3"/>
        <w:numPr>
          <w:ilvl w:val="0"/>
          <w:numId w:val="34"/>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дівчата (до 17 років): 40, 45, 49, 55, 59, 64, 71, 76, 81, +81 кг.</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агові категорії для всеукраїнських змагань спортсменів молодших вікових груп:</w:t>
      </w:r>
    </w:p>
    <w:p w:rsidR="009E76D0" w:rsidRPr="00ED38F7" w:rsidRDefault="009E76D0" w:rsidP="00D06E40">
      <w:pPr>
        <w:pStyle w:val="a3"/>
        <w:numPr>
          <w:ilvl w:val="0"/>
          <w:numId w:val="35"/>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юнаки до 15 років: 45, 49, 55, 61, 67, 73, 81, 89, 96, +96 кг;</w:t>
      </w:r>
    </w:p>
    <w:p w:rsidR="009E76D0" w:rsidRPr="00ED38F7" w:rsidRDefault="009E76D0" w:rsidP="00D06E40">
      <w:pPr>
        <w:pStyle w:val="a3"/>
        <w:numPr>
          <w:ilvl w:val="0"/>
          <w:numId w:val="35"/>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дівчата до 15 років: 40, 45, 49, 55, 59, 64, 71, 76, 81, +81 кг;</w:t>
      </w:r>
    </w:p>
    <w:p w:rsidR="009E76D0" w:rsidRPr="00ED38F7" w:rsidRDefault="009E76D0" w:rsidP="00D06E40">
      <w:pPr>
        <w:pStyle w:val="a3"/>
        <w:numPr>
          <w:ilvl w:val="0"/>
          <w:numId w:val="35"/>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юнаки до 13 років: 38, 41, 45, 49, 55, 61, 67, 73, 81, +81 кг;</w:t>
      </w:r>
    </w:p>
    <w:p w:rsidR="009E76D0" w:rsidRPr="00ED38F7" w:rsidRDefault="009E76D0" w:rsidP="00D06E40">
      <w:pPr>
        <w:pStyle w:val="a3"/>
        <w:numPr>
          <w:ilvl w:val="0"/>
          <w:numId w:val="35"/>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дівчата до 13 років: 32, 36, 40, 45, 49, 55, 59, 64, 71, +71 кг.</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агові категорії за програмою Юнацьких Олімпійських ігор:</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юнаки: 56, 62, 69, 77, 85, +85;</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дівчата: 44, 48, 53, 58, 63, +63.</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Посісти місце на одному з перелічених змагань:</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Майстер спорту України міжнародного класу</w:t>
      </w:r>
    </w:p>
    <w:p w:rsidR="009E76D0" w:rsidRPr="00ED38F7" w:rsidRDefault="009E76D0" w:rsidP="00D06E40">
      <w:pPr>
        <w:pStyle w:val="a3"/>
        <w:numPr>
          <w:ilvl w:val="0"/>
          <w:numId w:val="36"/>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4-8 — на Олімпійських іграх;</w:t>
      </w:r>
    </w:p>
    <w:p w:rsidR="009E76D0" w:rsidRPr="00ED38F7" w:rsidRDefault="009E76D0" w:rsidP="00D06E40">
      <w:pPr>
        <w:pStyle w:val="a3"/>
        <w:numPr>
          <w:ilvl w:val="0"/>
          <w:numId w:val="36"/>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4-6 — на чемпіонаті світу;</w:t>
      </w:r>
    </w:p>
    <w:p w:rsidR="009E76D0" w:rsidRPr="00ED38F7" w:rsidRDefault="009E76D0" w:rsidP="00D06E40">
      <w:pPr>
        <w:pStyle w:val="a3"/>
        <w:numPr>
          <w:ilvl w:val="0"/>
          <w:numId w:val="36"/>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1-3 — на чемпіонаті Європи;</w:t>
      </w:r>
    </w:p>
    <w:p w:rsidR="009E76D0" w:rsidRPr="00ED38F7" w:rsidRDefault="009E76D0" w:rsidP="00D06E40">
      <w:pPr>
        <w:pStyle w:val="a3"/>
        <w:numPr>
          <w:ilvl w:val="0"/>
          <w:numId w:val="36"/>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1 — на чемпіонаті світу серед юніорів (юніорок);</w:t>
      </w:r>
    </w:p>
    <w:p w:rsidR="009E76D0" w:rsidRPr="00ED38F7" w:rsidRDefault="009E76D0" w:rsidP="00D06E40">
      <w:pPr>
        <w:pStyle w:val="a3"/>
        <w:numPr>
          <w:ilvl w:val="0"/>
          <w:numId w:val="36"/>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1 –– на Всесвітній універсіаді;</w:t>
      </w:r>
    </w:p>
    <w:p w:rsidR="009E76D0" w:rsidRPr="00ED38F7" w:rsidRDefault="009E76D0" w:rsidP="00D06E40">
      <w:pPr>
        <w:pStyle w:val="a3"/>
        <w:numPr>
          <w:ilvl w:val="0"/>
          <w:numId w:val="36"/>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1 –– на чемпіонаті Європи серед молоді.</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Виконати норматив у сумі двоборства на міжнародних змаганнях, що входять до календаря Міжнародної або Європейської федерації важкої атлетики.</w:t>
      </w:r>
    </w:p>
    <w:p w:rsidR="009E76D0" w:rsidRPr="00ED38F7" w:rsidRDefault="009E76D0" w:rsidP="00D06E40">
      <w:pPr>
        <w:pStyle w:val="a3"/>
        <w:numPr>
          <w:ilvl w:val="0"/>
          <w:numId w:val="37"/>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Майстер спорту України, кандидат у майстри спорту України,</w:t>
      </w:r>
    </w:p>
    <w:p w:rsidR="009E76D0" w:rsidRPr="00ED38F7" w:rsidRDefault="009E76D0" w:rsidP="00D06E40">
      <w:pPr>
        <w:pStyle w:val="a3"/>
        <w:numPr>
          <w:ilvl w:val="0"/>
          <w:numId w:val="37"/>
        </w:numPr>
        <w:tabs>
          <w:tab w:val="center" w:pos="4960"/>
          <w:tab w:val="left" w:pos="6600"/>
        </w:tabs>
        <w:spacing w:after="0" w:line="360" w:lineRule="auto"/>
        <w:rPr>
          <w:rFonts w:ascii="Times New Roman" w:hAnsi="Times New Roman" w:cs="Times New Roman"/>
          <w:sz w:val="28"/>
          <w:szCs w:val="28"/>
          <w:lang w:val="uk-UA"/>
        </w:rPr>
      </w:pPr>
      <w:r w:rsidRPr="00ED38F7">
        <w:rPr>
          <w:rFonts w:ascii="Times New Roman" w:hAnsi="Times New Roman" w:cs="Times New Roman"/>
          <w:sz w:val="28"/>
          <w:szCs w:val="28"/>
          <w:lang w:val="uk-UA"/>
        </w:rPr>
        <w:t>I-III розряди, I-III юнацькі розряди</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иконати нормативи, вказані у кваліфікаційній таблиці 1, на змаганнях відповідного рівня.</w:t>
      </w:r>
    </w:p>
    <w:p w:rsidR="009E76D0" w:rsidRPr="00F36885" w:rsidRDefault="00F36885" w:rsidP="00D06E40">
      <w:pPr>
        <w:pStyle w:val="a3"/>
        <w:tabs>
          <w:tab w:val="center" w:pos="4960"/>
          <w:tab w:val="left" w:pos="6600"/>
        </w:tabs>
        <w:spacing w:after="0" w:line="360" w:lineRule="auto"/>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2</w:t>
      </w:r>
      <w:r w:rsidRPr="00F36885">
        <w:rPr>
          <w:rFonts w:ascii="Times New Roman" w:hAnsi="Times New Roman" w:cs="Times New Roman"/>
          <w:b/>
          <w:sz w:val="28"/>
          <w:szCs w:val="28"/>
          <w:lang w:val="uk-UA"/>
        </w:rPr>
        <w:t>.</w:t>
      </w:r>
      <w:r>
        <w:rPr>
          <w:rFonts w:ascii="Times New Roman" w:hAnsi="Times New Roman" w:cs="Times New Roman"/>
          <w:b/>
          <w:sz w:val="28"/>
          <w:szCs w:val="28"/>
          <w:lang w:val="uk-UA"/>
        </w:rPr>
        <w:t>5</w:t>
      </w:r>
      <w:r w:rsidRPr="00F3688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одаткові вимоги.</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1. Спортивне звання “Майстер спорту України” присвоюється за умови виконання нормативу в сумі двоборства на міжнародних або всеукраїнських змаганнях, включених до Єдиного календарного плану змагань України, та за умови наявності на змаганнях служби допінг-контролю.</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2. Спортивний розряд “Кандидат у майстри спорту України” присвоюється на змаганнях не нижче міського рівня. Інші спортивні розряди - на змаганнях будь-якого рангу.</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3. Спортивні розряди присвоюються з 10 років, спортивне звання “Майстер спорту України” — з 15 років, спортивне звання “Майстер спорту України міжнародного класу” — з 16 років.</w:t>
      </w:r>
    </w:p>
    <w:p w:rsidR="009E76D0" w:rsidRPr="00ED38F7" w:rsidRDefault="009E76D0"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4. Спортивні розряди (III розряд, I-III юнацькі) присвоюються за умови виконання нормативу в сумі двоборства, а також контрольних нормативів загальної фізичної підготовленості, в яких потрібно набрати 16 балів для юнаків і 12 балів для дівчат.</w:t>
      </w:r>
    </w:p>
    <w:p w:rsidR="009E76D0" w:rsidRPr="00ED38F7" w:rsidRDefault="009E76D0" w:rsidP="00D06E40">
      <w:pPr>
        <w:tabs>
          <w:tab w:val="center" w:pos="4960"/>
          <w:tab w:val="left" w:pos="6600"/>
        </w:tabs>
        <w:spacing w:after="0" w:line="360" w:lineRule="auto"/>
        <w:rPr>
          <w:rFonts w:ascii="Times New Roman" w:hAnsi="Times New Roman" w:cs="Times New Roman"/>
          <w:sz w:val="28"/>
          <w:szCs w:val="28"/>
          <w:lang w:val="uk-UA"/>
        </w:rPr>
        <w:sectPr w:rsidR="009E76D0" w:rsidRPr="00ED38F7" w:rsidSect="00440298">
          <w:footerReference w:type="default" r:id="rId10"/>
          <w:footerReference w:type="first" r:id="rId11"/>
          <w:pgSz w:w="11906" w:h="16838"/>
          <w:pgMar w:top="1134" w:right="850" w:bottom="1134" w:left="1701" w:header="709" w:footer="709" w:gutter="0"/>
          <w:cols w:space="708"/>
          <w:titlePg/>
          <w:docGrid w:linePitch="360"/>
        </w:sectPr>
      </w:pPr>
    </w:p>
    <w:p w:rsidR="00F36885" w:rsidRPr="00F36885" w:rsidRDefault="00F36885" w:rsidP="00D06E40">
      <w:pPr>
        <w:pStyle w:val="a3"/>
        <w:tabs>
          <w:tab w:val="center" w:pos="4960"/>
          <w:tab w:val="left" w:pos="6600"/>
        </w:tabs>
        <w:spacing w:after="0" w:line="360" w:lineRule="auto"/>
        <w:ind w:firstLine="709"/>
        <w:rPr>
          <w:rFonts w:ascii="Times New Roman" w:hAnsi="Times New Roman" w:cs="Times New Roman"/>
          <w:b/>
          <w:sz w:val="28"/>
          <w:szCs w:val="28"/>
          <w:lang w:val="uk-UA"/>
        </w:rPr>
      </w:pPr>
      <w:r w:rsidRPr="00F36885">
        <w:rPr>
          <w:rFonts w:ascii="Times New Roman" w:hAnsi="Times New Roman" w:cs="Times New Roman"/>
          <w:b/>
          <w:sz w:val="28"/>
          <w:szCs w:val="28"/>
          <w:lang w:val="uk-UA"/>
        </w:rPr>
        <w:lastRenderedPageBreak/>
        <w:t xml:space="preserve">Розділ 3. Спеціальні вправи на силу без штанги </w:t>
      </w:r>
    </w:p>
    <w:p w:rsidR="006F25C7" w:rsidRPr="00F36885" w:rsidRDefault="006F25C7" w:rsidP="00F36885">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F36885">
        <w:rPr>
          <w:rFonts w:ascii="Times New Roman" w:hAnsi="Times New Roman" w:cs="Times New Roman"/>
          <w:sz w:val="28"/>
          <w:szCs w:val="28"/>
          <w:lang w:val="uk-UA"/>
        </w:rPr>
        <w:t xml:space="preserve">План </w:t>
      </w:r>
      <w:r w:rsidR="00F36885">
        <w:rPr>
          <w:rFonts w:ascii="Times New Roman" w:hAnsi="Times New Roman" w:cs="Times New Roman"/>
          <w:sz w:val="28"/>
          <w:szCs w:val="28"/>
          <w:lang w:val="uk-UA"/>
        </w:rPr>
        <w:t>тренування – 45-50 хв.</w:t>
      </w:r>
    </w:p>
    <w:p w:rsidR="006F25C7" w:rsidRPr="00ED38F7" w:rsidRDefault="00F36885" w:rsidP="00F36885">
      <w:pPr>
        <w:pStyle w:val="a3"/>
        <w:tabs>
          <w:tab w:val="center" w:pos="4960"/>
          <w:tab w:val="left" w:pos="660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р</w:t>
      </w:r>
      <w:r w:rsidR="006F25C7" w:rsidRPr="00ED38F7">
        <w:rPr>
          <w:rFonts w:ascii="Times New Roman" w:hAnsi="Times New Roman" w:cs="Times New Roman"/>
          <w:sz w:val="28"/>
          <w:szCs w:val="28"/>
          <w:lang w:val="uk-UA"/>
        </w:rPr>
        <w:t>озминка – 8-10 хв.</w:t>
      </w:r>
    </w:p>
    <w:p w:rsidR="006F25C7" w:rsidRPr="00ED38F7" w:rsidRDefault="00F36885" w:rsidP="00F36885">
      <w:pPr>
        <w:pStyle w:val="a3"/>
        <w:tabs>
          <w:tab w:val="center" w:pos="4960"/>
          <w:tab w:val="left" w:pos="660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о</w:t>
      </w:r>
      <w:r w:rsidR="006F25C7" w:rsidRPr="00ED38F7">
        <w:rPr>
          <w:rFonts w:ascii="Times New Roman" w:hAnsi="Times New Roman" w:cs="Times New Roman"/>
          <w:sz w:val="28"/>
          <w:szCs w:val="28"/>
          <w:lang w:val="uk-UA"/>
        </w:rPr>
        <w:t>сновна частина – 30 хв</w:t>
      </w:r>
      <w:r>
        <w:rPr>
          <w:rFonts w:ascii="Times New Roman" w:hAnsi="Times New Roman" w:cs="Times New Roman"/>
          <w:sz w:val="28"/>
          <w:szCs w:val="28"/>
          <w:lang w:val="uk-UA"/>
        </w:rPr>
        <w:t>.</w:t>
      </w:r>
    </w:p>
    <w:p w:rsidR="006F25C7" w:rsidRPr="00ED38F7" w:rsidRDefault="00F36885" w:rsidP="00F36885">
      <w:pPr>
        <w:pStyle w:val="a3"/>
        <w:tabs>
          <w:tab w:val="center" w:pos="4960"/>
          <w:tab w:val="left" w:pos="660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з</w:t>
      </w:r>
      <w:r w:rsidR="006F25C7" w:rsidRPr="00ED38F7">
        <w:rPr>
          <w:rFonts w:ascii="Times New Roman" w:hAnsi="Times New Roman" w:cs="Times New Roman"/>
          <w:sz w:val="28"/>
          <w:szCs w:val="28"/>
          <w:lang w:val="uk-UA"/>
        </w:rPr>
        <w:t>аключна частина (розтяжка)</w:t>
      </w:r>
      <w:r>
        <w:rPr>
          <w:rFonts w:ascii="Times New Roman" w:hAnsi="Times New Roman" w:cs="Times New Roman"/>
          <w:sz w:val="28"/>
          <w:szCs w:val="28"/>
          <w:lang w:val="uk-UA"/>
        </w:rPr>
        <w:t xml:space="preserve"> </w:t>
      </w:r>
      <w:r w:rsidR="006F25C7" w:rsidRPr="00ED38F7">
        <w:rPr>
          <w:rFonts w:ascii="Times New Roman" w:hAnsi="Times New Roman" w:cs="Times New Roman"/>
          <w:sz w:val="28"/>
          <w:szCs w:val="28"/>
          <w:lang w:val="uk-UA"/>
        </w:rPr>
        <w:t>– 5-8 хв.</w:t>
      </w:r>
    </w:p>
    <w:p w:rsidR="00F36885" w:rsidRPr="00F36885" w:rsidRDefault="00F36885" w:rsidP="00F36885">
      <w:pPr>
        <w:pStyle w:val="a3"/>
        <w:tabs>
          <w:tab w:val="center" w:pos="4960"/>
          <w:tab w:val="left" w:pos="6600"/>
        </w:tabs>
        <w:spacing w:after="0" w:line="360" w:lineRule="auto"/>
        <w:rPr>
          <w:rFonts w:ascii="Times New Roman" w:hAnsi="Times New Roman" w:cs="Times New Roman"/>
          <w:b/>
          <w:sz w:val="28"/>
          <w:szCs w:val="28"/>
          <w:lang w:val="uk-UA"/>
        </w:rPr>
      </w:pPr>
      <w:r w:rsidRPr="00F36885">
        <w:rPr>
          <w:rFonts w:ascii="Times New Roman" w:hAnsi="Times New Roman" w:cs="Times New Roman"/>
          <w:b/>
          <w:sz w:val="28"/>
          <w:szCs w:val="28"/>
          <w:lang w:val="uk-UA"/>
        </w:rPr>
        <w:t xml:space="preserve">3.1. Розминка </w:t>
      </w:r>
    </w:p>
    <w:p w:rsidR="00C23B1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Для підготовки суглобів до фізичних навантажень, загального розігрівання тіла, а також запобігання травмам будь-яке тренування доцільно розпочинати з розминки. Пропонуємо Вам виконати комплекс достатньо легких вправ.</w:t>
      </w:r>
    </w:p>
    <w:p w:rsidR="00C23B1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Кожна розминка проходить у достатньо активному темпі, щоб організм мав змогу підготуватись до інтенсивних навантажень під час тренування.</w:t>
      </w:r>
    </w:p>
    <w:p w:rsidR="00C23B1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ихідна позиція: ноги на ширині плечей, руки вільно опущені.</w:t>
      </w:r>
      <w:r w:rsidRPr="00ED38F7">
        <w:rPr>
          <w:rFonts w:ascii="Times New Roman" w:hAnsi="Times New Roman" w:cs="Times New Roman"/>
          <w:sz w:val="28"/>
          <w:szCs w:val="28"/>
          <w:lang w:val="uk-UA"/>
        </w:rPr>
        <w:br/>
        <w:t>1. Розігрійте шию за допомогою плавних кругових рухів головою: зробіть 10 обертів у один бік і стільки ж – в інший.</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117CC6C3" wp14:editId="7AE1D584">
            <wp:extent cx="1706880" cy="1706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inline>
        </w:drawing>
      </w:r>
    </w:p>
    <w:p w:rsidR="00C23B1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2. Перейдіть до розминки плечових суглобів: виконайте 10 обертів обома плечима вперед і ще 10 – назад.</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44C92F60" wp14:editId="752B4A9E">
            <wp:extent cx="2091055" cy="1847215"/>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847215"/>
                    </a:xfrm>
                    <a:prstGeom prst="rect">
                      <a:avLst/>
                    </a:prstGeom>
                    <a:noFill/>
                  </pic:spPr>
                </pic:pic>
              </a:graphicData>
            </a:graphic>
          </wp:inline>
        </w:drawing>
      </w:r>
    </w:p>
    <w:p w:rsidR="00C23B1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3. Підніміть руки вгору і виконайте ними кругові рухи: 3-5 обертів уперед та стільки ж назад, усього 3 серії</w:t>
      </w:r>
      <w:r w:rsidR="00392D96" w:rsidRPr="00ED38F7">
        <w:rPr>
          <w:rFonts w:ascii="Times New Roman" w:hAnsi="Times New Roman" w:cs="Times New Roman"/>
          <w:sz w:val="28"/>
          <w:szCs w:val="28"/>
          <w:lang w:val="uk-UA"/>
        </w:rPr>
        <w:t>.</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18DA79F3" wp14:editId="10851E25">
            <wp:extent cx="3164205" cy="2243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2243455"/>
                    </a:xfrm>
                    <a:prstGeom prst="rect">
                      <a:avLst/>
                    </a:prstGeom>
                    <a:noFill/>
                  </pic:spPr>
                </pic:pic>
              </a:graphicData>
            </a:graphic>
          </wp:inline>
        </w:drawing>
      </w:r>
    </w:p>
    <w:p w:rsidR="00217744"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4. Розставте лікті в боки і виконайте кругові рухи кистями рук: по 10 разів назовні та всередину.</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5DE23420" wp14:editId="49F6A2CA">
            <wp:extent cx="3084830" cy="2048510"/>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2048510"/>
                    </a:xfrm>
                    <a:prstGeom prst="rect">
                      <a:avLst/>
                    </a:prstGeom>
                    <a:noFill/>
                  </pic:spPr>
                </pic:pic>
              </a:graphicData>
            </a:graphic>
          </wp:inline>
        </w:drawing>
      </w:r>
    </w:p>
    <w:p w:rsidR="00217744"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5. Переплетіть пальці рук, взявши їх у «замок» на рівні шиї, лікті зігніть на 60°. Зробіть 10 кругових рухів кистями рук.</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15D00031" wp14:editId="67A42559">
            <wp:extent cx="2633980" cy="1359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1359535"/>
                    </a:xfrm>
                    <a:prstGeom prst="rect">
                      <a:avLst/>
                    </a:prstGeom>
                    <a:noFill/>
                  </pic:spPr>
                </pic:pic>
              </a:graphicData>
            </a:graphic>
          </wp:inline>
        </w:drawing>
      </w:r>
    </w:p>
    <w:p w:rsidR="00217744"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6. Повільно зігніть корпус тіла разом із переплетеними, як у попередній вправі, руками, тримайте спину рівною. Зробіть три пружинисті рухи, тягнучись долонями до ніг, коліна не згинайте. Далі плавно підніміть руки </w:t>
      </w:r>
      <w:r w:rsidRPr="00ED38F7">
        <w:rPr>
          <w:rFonts w:ascii="Times New Roman" w:hAnsi="Times New Roman" w:cs="Times New Roman"/>
          <w:sz w:val="28"/>
          <w:szCs w:val="28"/>
          <w:lang w:val="uk-UA"/>
        </w:rPr>
        <w:lastRenderedPageBreak/>
        <w:t>вгору, зіп’явшись на носки ніг. Затримайтесь на декілька секунд</w:t>
      </w:r>
      <w:r w:rsidR="00217744" w:rsidRPr="00ED38F7">
        <w:rPr>
          <w:rFonts w:ascii="Times New Roman" w:hAnsi="Times New Roman" w:cs="Times New Roman"/>
          <w:sz w:val="28"/>
          <w:szCs w:val="28"/>
          <w:lang w:val="uk-UA"/>
        </w:rPr>
        <w:t>. Повторіть вправу ще 2-3 рази.</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1F39C776" wp14:editId="06A5C493">
            <wp:extent cx="2627630" cy="173164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30" cy="1731645"/>
                    </a:xfrm>
                    <a:prstGeom prst="rect">
                      <a:avLst/>
                    </a:prstGeom>
                    <a:noFill/>
                  </pic:spPr>
                </pic:pic>
              </a:graphicData>
            </a:graphic>
          </wp:inline>
        </w:drawing>
      </w:r>
    </w:p>
    <w:p w:rsidR="00217744"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7. Праву руку покладіть на пояс, ліву піднімуть вгору і потягніться нею вправо, нахиляючи в цьому ж напрямку корпус. Виконайте такі рухи тричі, після чого поміняйте руки. Загалом зробіть 2-3 підходи</w:t>
      </w:r>
      <w:r w:rsidR="00217744" w:rsidRPr="00ED38F7">
        <w:rPr>
          <w:rFonts w:ascii="Times New Roman" w:hAnsi="Times New Roman" w:cs="Times New Roman"/>
          <w:sz w:val="28"/>
          <w:szCs w:val="28"/>
          <w:lang w:val="uk-UA"/>
        </w:rPr>
        <w:t>.</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2072F28D" wp14:editId="74CFD912">
            <wp:extent cx="4041775" cy="2219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5" cy="2219325"/>
                    </a:xfrm>
                    <a:prstGeom prst="rect">
                      <a:avLst/>
                    </a:prstGeom>
                    <a:noFill/>
                  </pic:spPr>
                </pic:pic>
              </a:graphicData>
            </a:graphic>
          </wp:inline>
        </w:drawing>
      </w:r>
    </w:p>
    <w:p w:rsidR="00217744"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8. Станьте рівно, одну ногу підніміть, зігнувши в коліні під кутом 90°, і почніть виконувати нею кругові рухи у швидкому темпі, тренуючи тазостегновий суглоб. Зробіть п'ять обертів у один бік та сті</w:t>
      </w:r>
      <w:r w:rsidR="00217744" w:rsidRPr="00ED38F7">
        <w:rPr>
          <w:rFonts w:ascii="Times New Roman" w:hAnsi="Times New Roman" w:cs="Times New Roman"/>
          <w:sz w:val="28"/>
          <w:szCs w:val="28"/>
          <w:lang w:val="uk-UA"/>
        </w:rPr>
        <w:t xml:space="preserve">льки ж – в інший. Змініть ногу. </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64C77D2D" wp14:editId="541A0814">
            <wp:extent cx="3340735" cy="16884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735" cy="1688465"/>
                    </a:xfrm>
                    <a:prstGeom prst="rect">
                      <a:avLst/>
                    </a:prstGeom>
                    <a:noFill/>
                  </pic:spPr>
                </pic:pic>
              </a:graphicData>
            </a:graphic>
          </wp:inline>
        </w:drawing>
      </w:r>
    </w:p>
    <w:p w:rsidR="00217744"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 xml:space="preserve">9. </w:t>
      </w:r>
      <w:r w:rsidR="00ED38F7" w:rsidRPr="00ED38F7">
        <w:rPr>
          <w:rFonts w:ascii="Times New Roman" w:hAnsi="Times New Roman" w:cs="Times New Roman"/>
          <w:color w:val="C00000"/>
          <w:sz w:val="28"/>
          <w:szCs w:val="28"/>
          <w:lang w:val="uk-UA"/>
        </w:rPr>
        <w:t xml:space="preserve">Вихідне положення – </w:t>
      </w:r>
      <w:r w:rsidRPr="00ED38F7">
        <w:rPr>
          <w:rFonts w:ascii="Times New Roman" w:hAnsi="Times New Roman" w:cs="Times New Roman"/>
          <w:sz w:val="28"/>
          <w:szCs w:val="28"/>
          <w:lang w:val="uk-UA"/>
        </w:rPr>
        <w:t>ноги разом, злегка зігнувши у колінах. Нахиліть корпус уперед, а долоні покладіть на коліна. Зробіть кругові рухи колін</w:t>
      </w:r>
      <w:r w:rsidR="00217744" w:rsidRPr="00ED38F7">
        <w:rPr>
          <w:rFonts w:ascii="Times New Roman" w:hAnsi="Times New Roman" w:cs="Times New Roman"/>
          <w:sz w:val="28"/>
          <w:szCs w:val="28"/>
          <w:lang w:val="uk-UA"/>
        </w:rPr>
        <w:t>ами по п'ять разів у кожен бік.</w:t>
      </w:r>
    </w:p>
    <w:p w:rsidR="00392D96"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05B4D437" wp14:editId="053DF982">
            <wp:extent cx="2329180" cy="1950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180" cy="1950720"/>
                    </a:xfrm>
                    <a:prstGeom prst="rect">
                      <a:avLst/>
                    </a:prstGeom>
                    <a:noFill/>
                  </pic:spPr>
                </pic:pic>
              </a:graphicData>
            </a:graphic>
          </wp:inline>
        </w:drawing>
      </w:r>
    </w:p>
    <w:p w:rsidR="00392D9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10. </w:t>
      </w:r>
      <w:r w:rsidR="00ED38F7" w:rsidRPr="00ED38F7">
        <w:rPr>
          <w:rFonts w:ascii="Times New Roman" w:hAnsi="Times New Roman" w:cs="Times New Roman"/>
          <w:color w:val="C00000"/>
          <w:sz w:val="28"/>
          <w:szCs w:val="28"/>
          <w:lang w:val="uk-UA"/>
        </w:rPr>
        <w:t>Встановіть</w:t>
      </w:r>
      <w:r w:rsidRPr="00ED38F7">
        <w:rPr>
          <w:rFonts w:ascii="Times New Roman" w:hAnsi="Times New Roman" w:cs="Times New Roman"/>
          <w:color w:val="C00000"/>
          <w:sz w:val="28"/>
          <w:szCs w:val="28"/>
          <w:lang w:val="uk-UA"/>
        </w:rPr>
        <w:t xml:space="preserve"> </w:t>
      </w:r>
      <w:r w:rsidRPr="00ED38F7">
        <w:rPr>
          <w:rFonts w:ascii="Times New Roman" w:hAnsi="Times New Roman" w:cs="Times New Roman"/>
          <w:sz w:val="28"/>
          <w:szCs w:val="28"/>
          <w:lang w:val="uk-UA"/>
        </w:rPr>
        <w:t>ноги якомога ширше, спину тримайте рівною. Виконайте нахил уперед і потягніться обома руками до правої ноги, затримавшись на декілька секунд. Те саме зробіть, нахилившись до підлоги перед собою, а потім – до лівої ноги.</w:t>
      </w:r>
    </w:p>
    <w:p w:rsidR="00F84FFC" w:rsidRPr="00ED38F7" w:rsidRDefault="00392D96" w:rsidP="00D06E40">
      <w:pPr>
        <w:pStyle w:val="a3"/>
        <w:tabs>
          <w:tab w:val="center" w:pos="4960"/>
          <w:tab w:val="left" w:pos="6600"/>
        </w:tabs>
        <w:spacing w:after="0" w:line="360" w:lineRule="auto"/>
        <w:ind w:left="0"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35999431" wp14:editId="5FD6FCD5">
            <wp:extent cx="2987040" cy="31883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040" cy="3188335"/>
                    </a:xfrm>
                    <a:prstGeom prst="rect">
                      <a:avLst/>
                    </a:prstGeom>
                    <a:noFill/>
                  </pic:spPr>
                </pic:pic>
              </a:graphicData>
            </a:graphic>
          </wp:inline>
        </w:drawing>
      </w:r>
    </w:p>
    <w:p w:rsidR="00F36885" w:rsidRPr="00F36885" w:rsidRDefault="00F36885" w:rsidP="00D06E40">
      <w:pPr>
        <w:pStyle w:val="a3"/>
        <w:tabs>
          <w:tab w:val="center" w:pos="4960"/>
          <w:tab w:val="left" w:pos="6600"/>
        </w:tabs>
        <w:spacing w:after="0" w:line="360" w:lineRule="auto"/>
        <w:ind w:left="0" w:firstLine="709"/>
        <w:rPr>
          <w:rFonts w:ascii="Times New Roman" w:hAnsi="Times New Roman" w:cs="Times New Roman"/>
          <w:b/>
          <w:sz w:val="28"/>
          <w:szCs w:val="28"/>
          <w:lang w:val="uk-UA"/>
        </w:rPr>
      </w:pPr>
      <w:r w:rsidRPr="00F36885">
        <w:rPr>
          <w:rFonts w:ascii="Times New Roman" w:hAnsi="Times New Roman" w:cs="Times New Roman"/>
          <w:b/>
          <w:sz w:val="28"/>
          <w:szCs w:val="28"/>
          <w:lang w:val="uk-UA"/>
        </w:rPr>
        <w:t xml:space="preserve">3.2. Основна частина </w:t>
      </w:r>
    </w:p>
    <w:p w:rsidR="00C23B16" w:rsidRPr="00ED38F7" w:rsidRDefault="00C23B16" w:rsidP="00D06E40">
      <w:pPr>
        <w:pStyle w:val="a3"/>
        <w:tabs>
          <w:tab w:val="center" w:pos="4960"/>
          <w:tab w:val="left" w:pos="6600"/>
        </w:tabs>
        <w:spacing w:after="0" w:line="360" w:lineRule="auto"/>
        <w:ind w:left="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До основної частини входять:</w:t>
      </w:r>
    </w:p>
    <w:p w:rsidR="00C23B16" w:rsidRPr="00ED38F7" w:rsidRDefault="00F36885" w:rsidP="00F36885">
      <w:pPr>
        <w:pStyle w:val="a3"/>
        <w:numPr>
          <w:ilvl w:val="0"/>
          <w:numId w:val="38"/>
        </w:numPr>
        <w:tabs>
          <w:tab w:val="center" w:pos="4960"/>
          <w:tab w:val="left" w:pos="660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C23B16" w:rsidRPr="00ED38F7">
        <w:rPr>
          <w:rFonts w:ascii="Times New Roman" w:hAnsi="Times New Roman" w:cs="Times New Roman"/>
          <w:sz w:val="28"/>
          <w:szCs w:val="28"/>
          <w:lang w:val="uk-UA"/>
        </w:rPr>
        <w:t>ренування м`язів ніг і сідниць</w:t>
      </w:r>
      <w:r>
        <w:rPr>
          <w:rFonts w:ascii="Times New Roman" w:hAnsi="Times New Roman" w:cs="Times New Roman"/>
          <w:sz w:val="28"/>
          <w:szCs w:val="28"/>
          <w:lang w:val="uk-UA"/>
        </w:rPr>
        <w:t>;</w:t>
      </w:r>
    </w:p>
    <w:p w:rsidR="00C23B16" w:rsidRPr="00ED38F7" w:rsidRDefault="00F36885" w:rsidP="00F36885">
      <w:pPr>
        <w:pStyle w:val="a3"/>
        <w:numPr>
          <w:ilvl w:val="0"/>
          <w:numId w:val="38"/>
        </w:numPr>
        <w:tabs>
          <w:tab w:val="center" w:pos="4960"/>
          <w:tab w:val="left" w:pos="660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C23B16" w:rsidRPr="00ED38F7">
        <w:rPr>
          <w:rFonts w:ascii="Times New Roman" w:hAnsi="Times New Roman" w:cs="Times New Roman"/>
          <w:sz w:val="28"/>
          <w:szCs w:val="28"/>
          <w:lang w:val="uk-UA"/>
        </w:rPr>
        <w:t>ренування м`язів грудей, рук та кору</w:t>
      </w:r>
      <w:r>
        <w:rPr>
          <w:rFonts w:ascii="Times New Roman" w:hAnsi="Times New Roman" w:cs="Times New Roman"/>
          <w:sz w:val="28"/>
          <w:szCs w:val="28"/>
          <w:lang w:val="uk-UA"/>
        </w:rPr>
        <w:t>;</w:t>
      </w:r>
    </w:p>
    <w:p w:rsidR="00C23B16" w:rsidRPr="00ED38F7" w:rsidRDefault="00F36885" w:rsidP="00F36885">
      <w:pPr>
        <w:pStyle w:val="a3"/>
        <w:numPr>
          <w:ilvl w:val="0"/>
          <w:numId w:val="38"/>
        </w:numPr>
        <w:tabs>
          <w:tab w:val="center" w:pos="4960"/>
          <w:tab w:val="left" w:pos="660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C23B16" w:rsidRPr="00ED38F7">
        <w:rPr>
          <w:rFonts w:ascii="Times New Roman" w:hAnsi="Times New Roman" w:cs="Times New Roman"/>
          <w:sz w:val="28"/>
          <w:szCs w:val="28"/>
          <w:lang w:val="uk-UA"/>
        </w:rPr>
        <w:t>ренування м`язів пресу</w:t>
      </w:r>
      <w:r>
        <w:rPr>
          <w:rFonts w:ascii="Times New Roman" w:hAnsi="Times New Roman" w:cs="Times New Roman"/>
          <w:sz w:val="28"/>
          <w:szCs w:val="28"/>
          <w:lang w:val="uk-UA"/>
        </w:rPr>
        <w:t>.</w:t>
      </w:r>
    </w:p>
    <w:p w:rsidR="00ED38F7" w:rsidRDefault="00ED38F7" w:rsidP="00D06E40">
      <w:pPr>
        <w:tabs>
          <w:tab w:val="center" w:pos="4960"/>
          <w:tab w:val="left" w:pos="6600"/>
        </w:tabs>
        <w:spacing w:after="0" w:line="360" w:lineRule="auto"/>
        <w:ind w:left="360" w:firstLine="709"/>
        <w:rPr>
          <w:rFonts w:ascii="Times New Roman" w:hAnsi="Times New Roman" w:cs="Times New Roman"/>
          <w:sz w:val="28"/>
          <w:szCs w:val="28"/>
          <w:lang w:val="uk-UA"/>
        </w:rPr>
      </w:pPr>
    </w:p>
    <w:p w:rsidR="00C23B16" w:rsidRPr="00ED38F7" w:rsidRDefault="00C23B16" w:rsidP="00D06E40">
      <w:pPr>
        <w:tabs>
          <w:tab w:val="center" w:pos="4960"/>
          <w:tab w:val="left" w:pos="6600"/>
        </w:tabs>
        <w:spacing w:after="0" w:line="360" w:lineRule="auto"/>
        <w:ind w:left="360"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Вправи для тренування </w:t>
      </w:r>
      <w:r w:rsidR="00ED38F7">
        <w:rPr>
          <w:rFonts w:ascii="Times New Roman" w:hAnsi="Times New Roman" w:cs="Times New Roman"/>
          <w:sz w:val="28"/>
          <w:szCs w:val="28"/>
          <w:lang w:val="uk-UA"/>
        </w:rPr>
        <w:t>ніг:</w:t>
      </w:r>
    </w:p>
    <w:p w:rsidR="00C23B16" w:rsidRPr="00ED38F7" w:rsidRDefault="00392D96" w:rsidP="00D06E40">
      <w:pPr>
        <w:tabs>
          <w:tab w:val="center" w:pos="4960"/>
          <w:tab w:val="left" w:pos="6600"/>
        </w:tabs>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1. </w:t>
      </w:r>
      <w:r w:rsidR="00C23B16" w:rsidRPr="00ED38F7">
        <w:rPr>
          <w:rFonts w:ascii="Times New Roman" w:hAnsi="Times New Roman" w:cs="Times New Roman"/>
          <w:sz w:val="28"/>
          <w:szCs w:val="28"/>
          <w:lang w:val="uk-UA"/>
        </w:rPr>
        <w:t xml:space="preserve">Почнемо з присідань, які представляють групу базових вправ. </w:t>
      </w:r>
      <w:r w:rsidR="00ED38F7" w:rsidRPr="00ED38F7">
        <w:rPr>
          <w:rFonts w:ascii="Times New Roman" w:hAnsi="Times New Roman" w:cs="Times New Roman"/>
          <w:color w:val="C00000"/>
          <w:sz w:val="28"/>
          <w:szCs w:val="28"/>
          <w:lang w:val="uk-UA"/>
        </w:rPr>
        <w:t>Вихідне положення: встановіть стопи</w:t>
      </w:r>
      <w:r w:rsidR="00C23B16" w:rsidRPr="00ED38F7">
        <w:rPr>
          <w:rFonts w:ascii="Times New Roman" w:hAnsi="Times New Roman" w:cs="Times New Roman"/>
          <w:color w:val="C00000"/>
          <w:sz w:val="28"/>
          <w:szCs w:val="28"/>
          <w:lang w:val="uk-UA"/>
        </w:rPr>
        <w:t xml:space="preserve"> </w:t>
      </w:r>
      <w:r w:rsidR="00C23B16" w:rsidRPr="00ED38F7">
        <w:rPr>
          <w:rFonts w:ascii="Times New Roman" w:hAnsi="Times New Roman" w:cs="Times New Roman"/>
          <w:sz w:val="28"/>
          <w:szCs w:val="28"/>
          <w:lang w:val="uk-UA"/>
        </w:rPr>
        <w:t>на ширині плечей, ноги злегка розверніть у різні боки. Спина має бути рівною, а лопатки зведені докупи. Виконайте присідання, відвівши таз назад, а руки витягнувши перед собою. Стежте за диханням: опускаючись до кута 90, вдихайте, а у процесі підйому видихайте. Всього зробіть 15 разів.</w:t>
      </w:r>
    </w:p>
    <w:p w:rsidR="00392D96" w:rsidRPr="00ED38F7" w:rsidRDefault="00392D96" w:rsidP="00D06E40">
      <w:pPr>
        <w:spacing w:after="0" w:line="360" w:lineRule="auto"/>
        <w:ind w:firstLine="709"/>
        <w:jc w:val="center"/>
        <w:rPr>
          <w:lang w:val="uk-UA"/>
        </w:rPr>
      </w:pPr>
      <w:r w:rsidRPr="00ED38F7">
        <w:rPr>
          <w:noProof/>
          <w:lang w:val="en-US"/>
        </w:rPr>
        <w:drawing>
          <wp:inline distT="0" distB="0" distL="0" distR="0" wp14:anchorId="55AE59D5" wp14:editId="1CB93425">
            <wp:extent cx="3139440" cy="20605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206057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2. Випади вперед: станьте рівно, зробіть плавний крок уперед правою ногою та зігніть її, тримаючи коліно над п’ятою. Поверніться до початкової пози. Зробіть по 12-15 повторів на кожну ногу. Обов’язково дотримуйтеся правильної техніки дихання</w:t>
      </w:r>
      <w:r w:rsidR="00392D96" w:rsidRPr="00ED38F7">
        <w:rPr>
          <w:rFonts w:ascii="Times New Roman" w:hAnsi="Times New Roman" w:cs="Times New Roman"/>
          <w:sz w:val="28"/>
          <w:szCs w:val="28"/>
          <w:lang w:val="uk-UA"/>
        </w:rPr>
        <w:t>.</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08123B46" wp14:editId="3E789903">
            <wp:extent cx="2243455" cy="17557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455" cy="175577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3. Наступна вправа, завдяки характерному набору рухів, отримала назву «реверанси», або ж просто перехресні випади. Станьте на ширині плечей, зробіть крок назад правою ногою за діагоналлю та зігніть її у коліні, опустивши якомога нижче. Поверніться до вихідної позиції. Спину </w:t>
      </w:r>
      <w:r w:rsidRPr="00ED38F7">
        <w:rPr>
          <w:rFonts w:ascii="Times New Roman" w:hAnsi="Times New Roman" w:cs="Times New Roman"/>
          <w:sz w:val="28"/>
          <w:szCs w:val="28"/>
          <w:lang w:val="uk-UA"/>
        </w:rPr>
        <w:lastRenderedPageBreak/>
        <w:t>намагайтеся тримати прямо, щоб таз був завжди спрямований уперед, п’яту лівої ноги не відривайте від підлоги. Виконайте 12-15 разів із кожною ногою.</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3392E4DA" wp14:editId="25625417">
            <wp:extent cx="2493645" cy="2188845"/>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645" cy="218884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4. Присідання </w:t>
      </w:r>
      <w:r w:rsidR="00ED38F7" w:rsidRPr="00ED38F7">
        <w:rPr>
          <w:rFonts w:ascii="Times New Roman" w:hAnsi="Times New Roman" w:cs="Times New Roman"/>
          <w:color w:val="C00000"/>
          <w:sz w:val="28"/>
          <w:szCs w:val="28"/>
          <w:lang w:val="uk-UA"/>
        </w:rPr>
        <w:t>«П</w:t>
      </w:r>
      <w:r w:rsidRPr="00ED38F7">
        <w:rPr>
          <w:rFonts w:ascii="Times New Roman" w:hAnsi="Times New Roman" w:cs="Times New Roman"/>
          <w:sz w:val="28"/>
          <w:szCs w:val="28"/>
          <w:lang w:val="uk-UA"/>
        </w:rPr>
        <w:t>ліє</w:t>
      </w:r>
      <w:r w:rsidR="00ED38F7" w:rsidRPr="00ED38F7">
        <w:rPr>
          <w:rFonts w:ascii="Times New Roman" w:hAnsi="Times New Roman" w:cs="Times New Roman"/>
          <w:color w:val="C00000"/>
          <w:sz w:val="28"/>
          <w:szCs w:val="28"/>
          <w:lang w:val="uk-UA"/>
        </w:rPr>
        <w:t>»</w:t>
      </w:r>
      <w:r w:rsidRPr="00ED38F7">
        <w:rPr>
          <w:rFonts w:ascii="Times New Roman" w:hAnsi="Times New Roman" w:cs="Times New Roman"/>
          <w:sz w:val="28"/>
          <w:szCs w:val="28"/>
          <w:lang w:val="uk-UA"/>
        </w:rPr>
        <w:t xml:space="preserve">: допомагає зміцнити внутрішню частину стегна – ділянку, що нерідко страждає від зайвих жирових відкладень. </w:t>
      </w:r>
      <w:r w:rsidR="00ED38F7" w:rsidRPr="00ED38F7">
        <w:rPr>
          <w:rFonts w:ascii="Times New Roman" w:hAnsi="Times New Roman" w:cs="Times New Roman"/>
          <w:color w:val="C00000"/>
          <w:sz w:val="28"/>
          <w:szCs w:val="28"/>
          <w:lang w:val="uk-UA"/>
        </w:rPr>
        <w:t>Встановіть</w:t>
      </w:r>
      <w:r w:rsidRPr="00ED38F7">
        <w:rPr>
          <w:rFonts w:ascii="Times New Roman" w:hAnsi="Times New Roman" w:cs="Times New Roman"/>
          <w:color w:val="C00000"/>
          <w:sz w:val="28"/>
          <w:szCs w:val="28"/>
          <w:lang w:val="uk-UA"/>
        </w:rPr>
        <w:t xml:space="preserve"> </w:t>
      </w:r>
      <w:r w:rsidR="00ED38F7" w:rsidRPr="00ED38F7">
        <w:rPr>
          <w:rFonts w:ascii="Times New Roman" w:hAnsi="Times New Roman" w:cs="Times New Roman"/>
          <w:color w:val="C00000"/>
          <w:sz w:val="28"/>
          <w:szCs w:val="28"/>
          <w:lang w:val="uk-UA"/>
        </w:rPr>
        <w:t>стопи ніг</w:t>
      </w:r>
      <w:r w:rsidRPr="00ED38F7">
        <w:rPr>
          <w:rFonts w:ascii="Times New Roman" w:hAnsi="Times New Roman" w:cs="Times New Roman"/>
          <w:color w:val="C00000"/>
          <w:sz w:val="28"/>
          <w:szCs w:val="28"/>
          <w:lang w:val="uk-UA"/>
        </w:rPr>
        <w:t xml:space="preserve"> </w:t>
      </w:r>
      <w:r w:rsidRPr="00ED38F7">
        <w:rPr>
          <w:rFonts w:ascii="Times New Roman" w:hAnsi="Times New Roman" w:cs="Times New Roman"/>
          <w:sz w:val="28"/>
          <w:szCs w:val="28"/>
          <w:lang w:val="uk-UA"/>
        </w:rPr>
        <w:t>якомога ширше, розвернувши носки назовні. Спину тримайте рівно. На вдиху почніть присідати, відводячи таз назад і опускаючи до рівня колін. Руки схрестіть перед собою. Стежте, щоб коліна рухались в боки, за напрямком носків. Видихнувши, підведіться.</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4840C87A" wp14:editId="7857CD27">
            <wp:extent cx="3584575" cy="32556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575" cy="325564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5. Завершити тренування ніг слід виконанням вправ для сідниць. Станьте на коліна, спершись на випрямлені руки. Коліна обов’язково мають знаходитись на рівні тазу. Відведіть праву ногу назад, випрямте та поступово </w:t>
      </w:r>
      <w:r w:rsidRPr="00ED38F7">
        <w:rPr>
          <w:rFonts w:ascii="Times New Roman" w:hAnsi="Times New Roman" w:cs="Times New Roman"/>
          <w:sz w:val="28"/>
          <w:szCs w:val="28"/>
          <w:lang w:val="uk-UA"/>
        </w:rPr>
        <w:lastRenderedPageBreak/>
        <w:t>підніміть угору, зігнувши носок на себе. Намагайтесь не прогинати спину. Виконайте по 25-30 разів кожною ногою у 3-4 підходи.</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5B665364" wp14:editId="7F9A17D7">
            <wp:extent cx="3639820" cy="23107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820" cy="231076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6. Станьте на коліна й опустіться на лікті. Злегка зігніть праву ногу, піднявши носок угору, і зафіксуйте кут нахилу. Виконуйте цією ж ногою махи догори, немов би штовхаючи п’яту в напрямку стелі, доки не відчуєте, як сідничні м’язи «горять». Змініть робочу ногу на іншу.</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55917E40" wp14:editId="49A553DC">
            <wp:extent cx="3469005" cy="2127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005" cy="212788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7. Займіть ту саму позу, що й у попередній вправі. Ліву ногу підніміть і випрямте горизонтально. Носок спрямуйте на себе. Не згинаючи лівого коліна, опустіть ногу донизу і доторкніться стопою до підлоги, після чого відразу перекиньте її через праву ногу і знову опустіть аж до контакту з поверхнею. Виконайте якомога більшу кількість разів, після чого повторіть рухи іншою ногою.</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lastRenderedPageBreak/>
        <w:drawing>
          <wp:inline distT="0" distB="0" distL="0" distR="0" wp14:anchorId="668F0D5D" wp14:editId="19009EF3">
            <wp:extent cx="4413885" cy="170688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885" cy="1706880"/>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Фізичні вправи на м’язи грудей, рук та кору:</w:t>
      </w:r>
    </w:p>
    <w:p w:rsidR="00C23B16"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1. </w:t>
      </w:r>
      <w:r w:rsidR="00C23B16" w:rsidRPr="00ED38F7">
        <w:rPr>
          <w:rFonts w:ascii="Times New Roman" w:hAnsi="Times New Roman" w:cs="Times New Roman"/>
          <w:sz w:val="28"/>
          <w:szCs w:val="28"/>
          <w:lang w:val="uk-UA"/>
        </w:rPr>
        <w:t>Віджимання з колін: вправа залучає грудні м’язи та так звані розгиначі рук. Опустіться на коліна, стопи підніміть та перехрестіть, випрямленими руками упріться в підлогу на відстані 50-60 см одна від одної. Таз опустіть якомога нижче, щоб він не був відведений вгору. На вдиху згинайте руки до 90° і піднімайтесь до вихідної позиції на видиху. Голову в процесі виконання вгору не піднімайте, щоб не перенапружувати шию. Цілком достатньо 3-4 підходи по 12-15 разів.</w:t>
      </w:r>
    </w:p>
    <w:p w:rsidR="00392D96" w:rsidRPr="00ED38F7" w:rsidRDefault="00392D96" w:rsidP="00D06E40">
      <w:pPr>
        <w:spacing w:after="0" w:line="360" w:lineRule="auto"/>
        <w:ind w:firstLine="709"/>
        <w:rPr>
          <w:lang w:val="uk-UA"/>
        </w:rPr>
      </w:pPr>
      <w:r w:rsidRPr="00ED38F7">
        <w:rPr>
          <w:noProof/>
          <w:lang w:val="en-US"/>
        </w:rPr>
        <w:drawing>
          <wp:inline distT="0" distB="0" distL="0" distR="0" wp14:anchorId="47DE94E9" wp14:editId="4103972B">
            <wp:extent cx="4298315" cy="2304415"/>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315" cy="230441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2. Виконуючи наступну вправу – хвилеподібні віджимання, Ви активно тренуватимете м’язи грудей і трицепси у поєднанні з м’язами кору. Займіть позицію упор лежачи, впершись носками й руками у підлогу. Руки та ноги прямі на рівні плечей, спину не вигинайте. Поступово лягайте на підлогу, спершу стегнами, потім грудьми, згинаючи руки у ліктях. Виконайте підйом на руках у зворотній послідовності. Завершальним етапом вправи буде підтягування ніг за діагоналлю зі згинанням у колінах – спершу права нога, потім ліва. Повторіть 10-12 разів.</w:t>
      </w:r>
    </w:p>
    <w:p w:rsidR="00392D96"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noProof/>
          <w:sz w:val="28"/>
          <w:szCs w:val="28"/>
          <w:lang w:val="en-US"/>
        </w:rPr>
        <w:lastRenderedPageBreak/>
        <w:drawing>
          <wp:inline distT="0" distB="0" distL="0" distR="0" wp14:anchorId="41CB355F" wp14:editId="2BCB54CE">
            <wp:extent cx="4011295" cy="233489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295" cy="233489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Вправи для пресу:</w:t>
      </w:r>
    </w:p>
    <w:p w:rsidR="00C23B16"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1. </w:t>
      </w:r>
      <w:r w:rsidR="00C23B16" w:rsidRPr="00ED38F7">
        <w:rPr>
          <w:rFonts w:ascii="Times New Roman" w:hAnsi="Times New Roman" w:cs="Times New Roman"/>
          <w:sz w:val="28"/>
          <w:szCs w:val="28"/>
          <w:lang w:val="uk-UA"/>
        </w:rPr>
        <w:t>Ляжте на спину, ноги складіть разом і підніміть угору, злегка зігнувши в колінах. Руки покладіть за голову. На видиху піднімайте руки і, відриваючи від підлоги лише лопатки, тягніться до середини гомілок, тренуючи таким чином м’язи верхнього преса.</w:t>
      </w:r>
    </w:p>
    <w:p w:rsidR="00392D96" w:rsidRPr="00ED38F7" w:rsidRDefault="00392D96" w:rsidP="00D06E40">
      <w:pPr>
        <w:spacing w:after="0" w:line="360" w:lineRule="auto"/>
        <w:ind w:firstLine="709"/>
        <w:rPr>
          <w:lang w:val="uk-UA"/>
        </w:rPr>
      </w:pPr>
      <w:r w:rsidRPr="00ED38F7">
        <w:rPr>
          <w:noProof/>
          <w:lang w:val="en-US"/>
        </w:rPr>
        <w:drawing>
          <wp:inline distT="0" distB="0" distL="0" distR="0" wp14:anchorId="32812DC4" wp14:editId="20C58442">
            <wp:extent cx="2853055" cy="1597025"/>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3055" cy="1597025"/>
                    </a:xfrm>
                    <a:prstGeom prst="rect">
                      <a:avLst/>
                    </a:prstGeom>
                    <a:noFill/>
                  </pic:spPr>
                </pic:pic>
              </a:graphicData>
            </a:graphic>
          </wp:inline>
        </w:drawing>
      </w:r>
    </w:p>
    <w:p w:rsidR="00C23B16" w:rsidRPr="00ED38F7" w:rsidRDefault="00C23B1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2. Ляжте на підлогу і повністю випрямте ноги, руки покладіть за голову. Одним рухом згинайте ноги в колінах, одночасно піднімаючи до них корпус, аби була змога доторкнутися долонями стоп. Повторіть 12-15 разів.</w:t>
      </w:r>
    </w:p>
    <w:p w:rsidR="00392D96"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546F9977" wp14:editId="585F3AA1">
            <wp:extent cx="2859405" cy="160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pic:spPr>
                </pic:pic>
              </a:graphicData>
            </a:graphic>
          </wp:inline>
        </w:drawing>
      </w:r>
    </w:p>
    <w:p w:rsidR="00217744" w:rsidRPr="00ED38F7" w:rsidRDefault="00217744"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3. Класична планка: зробіть упор лежачи на ліктях, розташовуючи їх на рівні плечей. Ноги випрямте, м’язи преса напружте. Старайтеся не прогинати </w:t>
      </w:r>
      <w:r w:rsidRPr="00ED38F7">
        <w:rPr>
          <w:rFonts w:ascii="Times New Roman" w:hAnsi="Times New Roman" w:cs="Times New Roman"/>
          <w:sz w:val="28"/>
          <w:szCs w:val="28"/>
          <w:lang w:val="uk-UA"/>
        </w:rPr>
        <w:lastRenderedPageBreak/>
        <w:t>спину і злегка підберіть таз під себе. Затримайтесь на 20 секунд, після чого розслабтесь. Повторіть вправу як мінімум два рази.</w:t>
      </w:r>
    </w:p>
    <w:p w:rsidR="00392D96"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58590881" wp14:editId="6AA82AC8">
            <wp:extent cx="2731135" cy="1743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135" cy="1743710"/>
                    </a:xfrm>
                    <a:prstGeom prst="rect">
                      <a:avLst/>
                    </a:prstGeom>
                    <a:noFill/>
                  </pic:spPr>
                </pic:pic>
              </a:graphicData>
            </a:graphic>
          </wp:inline>
        </w:drawing>
      </w:r>
    </w:p>
    <w:p w:rsidR="00217744" w:rsidRPr="00ED38F7" w:rsidRDefault="00217744"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4. Динамічна планка: займіть позу, як у попередній вправі, але руки повністю випрямте. По черзі кожною рукою торкайтеся протилежного плеча, згинаючи у лікті. Таз та спину не прогинайте та утримуйте нерухомими. Зробіть 30-40 дотиків.</w:t>
      </w:r>
    </w:p>
    <w:p w:rsidR="00392D96"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507E2667" wp14:editId="12941EE7">
            <wp:extent cx="3694430" cy="1652270"/>
            <wp:effectExtent l="0" t="0" r="127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1652270"/>
                    </a:xfrm>
                    <a:prstGeom prst="rect">
                      <a:avLst/>
                    </a:prstGeom>
                    <a:noFill/>
                  </pic:spPr>
                </pic:pic>
              </a:graphicData>
            </a:graphic>
          </wp:inline>
        </w:drawing>
      </w:r>
    </w:p>
    <w:p w:rsidR="00CC340B" w:rsidRPr="00CC340B" w:rsidRDefault="00CC340B" w:rsidP="00D06E40">
      <w:pPr>
        <w:spacing w:after="0" w:line="360" w:lineRule="auto"/>
        <w:ind w:firstLine="709"/>
        <w:rPr>
          <w:rFonts w:ascii="Times New Roman" w:hAnsi="Times New Roman" w:cs="Times New Roman"/>
          <w:b/>
          <w:sz w:val="28"/>
          <w:szCs w:val="28"/>
          <w:lang w:val="uk-UA"/>
        </w:rPr>
      </w:pPr>
      <w:r w:rsidRPr="00CC340B">
        <w:rPr>
          <w:rFonts w:ascii="Times New Roman" w:hAnsi="Times New Roman" w:cs="Times New Roman"/>
          <w:b/>
          <w:sz w:val="28"/>
          <w:szCs w:val="28"/>
          <w:lang w:val="uk-UA"/>
        </w:rPr>
        <w:t xml:space="preserve">3.3. Розтяжка </w:t>
      </w:r>
    </w:p>
    <w:p w:rsidR="00F84FFC" w:rsidRPr="00ED38F7" w:rsidRDefault="00217744"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Заключна частина (розтяжка):</w:t>
      </w:r>
    </w:p>
    <w:p w:rsidR="00217744" w:rsidRPr="00ED38F7" w:rsidRDefault="00392D96"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 xml:space="preserve">1. </w:t>
      </w:r>
      <w:r w:rsidR="00217744" w:rsidRPr="00ED38F7">
        <w:rPr>
          <w:rFonts w:ascii="Times New Roman" w:hAnsi="Times New Roman" w:cs="Times New Roman"/>
          <w:sz w:val="28"/>
          <w:szCs w:val="28"/>
          <w:lang w:val="uk-UA"/>
        </w:rPr>
        <w:t>Сядьте на підлогу, ноги зведіть разом, носки нахиліть до себе. Плавно та якомога нижче опускайте корпус тіла і тягніться долонями до стоп, не згинаючи колін. Затримайтесь на декілька секунд. Болю у процесі розтяжки виникати не має.</w:t>
      </w:r>
    </w:p>
    <w:p w:rsidR="00392D96" w:rsidRPr="00ED38F7" w:rsidRDefault="00392D96" w:rsidP="00D06E40">
      <w:pPr>
        <w:spacing w:after="0" w:line="360" w:lineRule="auto"/>
        <w:ind w:firstLine="709"/>
        <w:jc w:val="center"/>
        <w:rPr>
          <w:lang w:val="uk-UA"/>
        </w:rPr>
      </w:pPr>
      <w:r w:rsidRPr="00ED38F7">
        <w:rPr>
          <w:noProof/>
          <w:lang w:val="en-US"/>
        </w:rPr>
        <w:drawing>
          <wp:inline distT="0" distB="0" distL="0" distR="0" wp14:anchorId="57724375" wp14:editId="5592BA8A">
            <wp:extent cx="2950845" cy="1554480"/>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0845" cy="1554480"/>
                    </a:xfrm>
                    <a:prstGeom prst="rect">
                      <a:avLst/>
                    </a:prstGeom>
                    <a:noFill/>
                  </pic:spPr>
                </pic:pic>
              </a:graphicData>
            </a:graphic>
          </wp:inline>
        </w:drawing>
      </w:r>
    </w:p>
    <w:p w:rsidR="00217744" w:rsidRPr="00ED38F7" w:rsidRDefault="00217744" w:rsidP="00CC340B">
      <w:pPr>
        <w:spacing w:after="0" w:line="360" w:lineRule="auto"/>
        <w:ind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lastRenderedPageBreak/>
        <w:t xml:space="preserve">2. У положенні сидячи </w:t>
      </w:r>
      <w:r w:rsidR="00CC340B">
        <w:rPr>
          <w:rFonts w:ascii="Times New Roman" w:hAnsi="Times New Roman" w:cs="Times New Roman"/>
          <w:sz w:val="28"/>
          <w:szCs w:val="28"/>
          <w:lang w:val="uk-UA"/>
        </w:rPr>
        <w:t>розведіть</w:t>
      </w:r>
      <w:r w:rsidRPr="00ED38F7">
        <w:rPr>
          <w:rFonts w:ascii="Times New Roman" w:hAnsi="Times New Roman" w:cs="Times New Roman"/>
          <w:sz w:val="28"/>
          <w:szCs w:val="28"/>
          <w:lang w:val="uk-UA"/>
        </w:rPr>
        <w:t xml:space="preserve"> ноги максимально широко. Не згинаючи колін, нахиляйтеся вперед з опущеною головою. В точці максимального напруження затримайтесь на декілька секунд.</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790B3491" wp14:editId="3DECA938">
            <wp:extent cx="2360930" cy="1720204"/>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5080" cy="1730514"/>
                    </a:xfrm>
                    <a:prstGeom prst="rect">
                      <a:avLst/>
                    </a:prstGeom>
                    <a:noFill/>
                  </pic:spPr>
                </pic:pic>
              </a:graphicData>
            </a:graphic>
          </wp:inline>
        </w:drawing>
      </w:r>
    </w:p>
    <w:p w:rsidR="00217744" w:rsidRPr="00ED38F7" w:rsidRDefault="00217744" w:rsidP="00CC340B">
      <w:pPr>
        <w:spacing w:after="0" w:line="360" w:lineRule="auto"/>
        <w:ind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3. Сядьте на підлогу, ноги складіть «метеликом»: зігніть їх у колінах і розведіть в боки, стопи підошвами прикладіть одна до іншої, обхопивши долонями. Опускайте торс якомога нижче, натискаючи ліктями на коліна.</w:t>
      </w:r>
    </w:p>
    <w:p w:rsidR="00392D96" w:rsidRPr="00ED38F7" w:rsidRDefault="00392D96" w:rsidP="00D06E40">
      <w:pPr>
        <w:spacing w:after="0" w:line="360" w:lineRule="auto"/>
        <w:ind w:firstLine="709"/>
        <w:jc w:val="center"/>
        <w:rPr>
          <w:rFonts w:ascii="Times New Roman" w:hAnsi="Times New Roman" w:cs="Times New Roman"/>
          <w:sz w:val="28"/>
          <w:szCs w:val="28"/>
          <w:lang w:val="uk-UA"/>
        </w:rPr>
      </w:pPr>
      <w:r w:rsidRPr="00ED38F7">
        <w:rPr>
          <w:rFonts w:ascii="Times New Roman" w:hAnsi="Times New Roman" w:cs="Times New Roman"/>
          <w:noProof/>
          <w:sz w:val="28"/>
          <w:szCs w:val="28"/>
          <w:lang w:val="en-US"/>
        </w:rPr>
        <w:drawing>
          <wp:inline distT="0" distB="0" distL="0" distR="0" wp14:anchorId="3B249DA4" wp14:editId="06C05D52">
            <wp:extent cx="4060190" cy="20300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0190" cy="2030095"/>
                    </a:xfrm>
                    <a:prstGeom prst="rect">
                      <a:avLst/>
                    </a:prstGeom>
                    <a:noFill/>
                  </pic:spPr>
                </pic:pic>
              </a:graphicData>
            </a:graphic>
          </wp:inline>
        </w:drawing>
      </w:r>
    </w:p>
    <w:p w:rsidR="00217744" w:rsidRPr="00ED38F7" w:rsidRDefault="00217744" w:rsidP="00CC340B">
      <w:pPr>
        <w:spacing w:after="0" w:line="360" w:lineRule="auto"/>
        <w:ind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4. Ляжте на живіт, руки зігніть у ліктях і долонями упріться в підлогу на рівні грудей. Ноги тримайте прямими і не відривайте від поверхні. Розгинаючи лікті, піднімайте верхню частину тулуба та голову вгору, лопатки можна зводити докупи. Затримайтесь на декілька секунд і плавно опустіться вниз. Повторіть вправу кілька разів.</w:t>
      </w:r>
    </w:p>
    <w:p w:rsidR="00CC340B" w:rsidRDefault="00392D96" w:rsidP="00D06E40">
      <w:pPr>
        <w:spacing w:after="0" w:line="360" w:lineRule="auto"/>
        <w:ind w:firstLine="709"/>
        <w:jc w:val="center"/>
        <w:rPr>
          <w:rFonts w:ascii="Times New Roman" w:hAnsi="Times New Roman" w:cs="Times New Roman"/>
          <w:b/>
          <w:sz w:val="28"/>
          <w:szCs w:val="28"/>
          <w:lang w:val="uk-UA"/>
        </w:rPr>
      </w:pPr>
      <w:r w:rsidRPr="00ED38F7">
        <w:rPr>
          <w:rFonts w:ascii="Times New Roman" w:hAnsi="Times New Roman" w:cs="Times New Roman"/>
          <w:noProof/>
          <w:sz w:val="28"/>
          <w:szCs w:val="28"/>
          <w:lang w:val="en-US"/>
        </w:rPr>
        <w:drawing>
          <wp:inline distT="0" distB="0" distL="0" distR="0" wp14:anchorId="1CC8C3DF" wp14:editId="5D0EF483">
            <wp:extent cx="2416810" cy="1747850"/>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706" cy="1749221"/>
                    </a:xfrm>
                    <a:prstGeom prst="rect">
                      <a:avLst/>
                    </a:prstGeom>
                    <a:noFill/>
                  </pic:spPr>
                </pic:pic>
              </a:graphicData>
            </a:graphic>
          </wp:inline>
        </w:drawing>
      </w:r>
    </w:p>
    <w:p w:rsidR="00CC340B" w:rsidRPr="00CC340B" w:rsidRDefault="00CC340B" w:rsidP="00CC340B">
      <w:pPr>
        <w:spacing w:after="0" w:line="360" w:lineRule="auto"/>
        <w:ind w:firstLine="709"/>
        <w:jc w:val="center"/>
        <w:rPr>
          <w:rFonts w:ascii="Times New Roman" w:hAnsi="Times New Roman" w:cs="Times New Roman"/>
          <w:b/>
          <w:sz w:val="28"/>
          <w:szCs w:val="28"/>
          <w:lang w:val="uk-UA"/>
        </w:rPr>
      </w:pPr>
      <w:r w:rsidRPr="00CC340B">
        <w:rPr>
          <w:rFonts w:ascii="Times New Roman" w:hAnsi="Times New Roman" w:cs="Times New Roman"/>
          <w:b/>
          <w:sz w:val="28"/>
          <w:szCs w:val="28"/>
          <w:lang w:val="uk-UA"/>
        </w:rPr>
        <w:lastRenderedPageBreak/>
        <w:t>Висновки</w:t>
      </w:r>
    </w:p>
    <w:p w:rsidR="00F84FFC" w:rsidRPr="00ED38F7" w:rsidRDefault="00F84FFC" w:rsidP="00D06E40">
      <w:pPr>
        <w:spacing w:after="0" w:line="360" w:lineRule="auto"/>
        <w:ind w:firstLine="709"/>
        <w:rPr>
          <w:rFonts w:ascii="Times New Roman" w:hAnsi="Times New Roman" w:cs="Times New Roman"/>
          <w:sz w:val="28"/>
          <w:szCs w:val="28"/>
          <w:lang w:val="uk-UA"/>
        </w:rPr>
      </w:pPr>
      <w:r w:rsidRPr="00ED38F7">
        <w:rPr>
          <w:rFonts w:ascii="Times New Roman" w:hAnsi="Times New Roman" w:cs="Times New Roman"/>
          <w:sz w:val="28"/>
          <w:szCs w:val="28"/>
          <w:lang w:val="uk-UA"/>
        </w:rPr>
        <w:t>Отже, ми розібралися в становленні важкої атлетики як спорту та можемо впевнено сказати, що на даному етапі розвитку важка атлетика поки що досягла свого піку та молодь все більше цікавить цим видом спорту.</w:t>
      </w:r>
    </w:p>
    <w:p w:rsidR="00F84FFC" w:rsidRPr="00ED38F7" w:rsidRDefault="00F84FFC" w:rsidP="00CC340B">
      <w:pPr>
        <w:spacing w:after="0" w:line="360" w:lineRule="auto"/>
        <w:ind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З історії важкої атлетики бачимо, щ</w:t>
      </w:r>
      <w:r w:rsidR="00CC340B">
        <w:rPr>
          <w:rFonts w:ascii="Times New Roman" w:hAnsi="Times New Roman" w:cs="Times New Roman"/>
          <w:sz w:val="28"/>
          <w:szCs w:val="28"/>
          <w:lang w:val="uk-UA"/>
        </w:rPr>
        <w:t>о раніше такої популярності в ц</w:t>
      </w:r>
      <w:r w:rsidRPr="00ED38F7">
        <w:rPr>
          <w:rFonts w:ascii="Times New Roman" w:hAnsi="Times New Roman" w:cs="Times New Roman"/>
          <w:sz w:val="28"/>
          <w:szCs w:val="28"/>
          <w:lang w:val="uk-UA"/>
        </w:rPr>
        <w:t>ього виду спорту не було, а особливо сере жінок. Зараз же споглядаємо таку картину: мало того, що цей вид спорту стає все популярнішим та доступнішим для хлопців, то й дівчата не дають розслаблятися, бо ж за останні роки їх кількість у важкій атлетиці значно зросла.</w:t>
      </w:r>
    </w:p>
    <w:p w:rsidR="00EA1F50" w:rsidRDefault="00F84FFC" w:rsidP="00CC340B">
      <w:pPr>
        <w:spacing w:after="0" w:line="360" w:lineRule="auto"/>
        <w:ind w:firstLine="709"/>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Окрім базових занять зі штангою, спортсмени мають включати до свої тренувань спеціальні вправи на силу без штанги, вправи для всього тіла: для рук, ніг, пресу і т.д. Такі вправи є немало важливими для людей, які займаються важкою атлетикою та планують встановлювати нові рекорди та показувати неперевершені результати.</w:t>
      </w: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D06E40">
      <w:pPr>
        <w:spacing w:after="0" w:line="360" w:lineRule="auto"/>
        <w:ind w:firstLine="709"/>
        <w:jc w:val="center"/>
        <w:rPr>
          <w:rFonts w:ascii="Times New Roman" w:hAnsi="Times New Roman" w:cs="Times New Roman"/>
          <w:b/>
          <w:sz w:val="28"/>
          <w:szCs w:val="28"/>
          <w:lang w:val="uk-UA"/>
        </w:rPr>
      </w:pPr>
    </w:p>
    <w:p w:rsidR="00CC340B" w:rsidRDefault="00CC340B" w:rsidP="00CC340B">
      <w:pPr>
        <w:pStyle w:val="a3"/>
        <w:spacing w:after="0" w:line="360" w:lineRule="auto"/>
        <w:ind w:left="1069"/>
        <w:jc w:val="center"/>
        <w:rPr>
          <w:rFonts w:ascii="Times New Roman" w:hAnsi="Times New Roman" w:cs="Times New Roman"/>
          <w:b/>
          <w:sz w:val="28"/>
          <w:szCs w:val="28"/>
          <w:lang w:val="uk-UA"/>
        </w:rPr>
      </w:pPr>
      <w:r w:rsidRPr="00CC340B">
        <w:rPr>
          <w:rFonts w:ascii="Times New Roman" w:hAnsi="Times New Roman" w:cs="Times New Roman"/>
          <w:b/>
          <w:sz w:val="28"/>
          <w:szCs w:val="28"/>
          <w:lang w:val="uk-UA"/>
        </w:rPr>
        <w:lastRenderedPageBreak/>
        <w:t>Список використаних джерел</w:t>
      </w:r>
    </w:p>
    <w:p w:rsidR="00CC340B" w:rsidRPr="00CC340B" w:rsidRDefault="00CC340B" w:rsidP="00CC340B">
      <w:pPr>
        <w:pStyle w:val="a3"/>
        <w:spacing w:after="0" w:line="360" w:lineRule="auto"/>
        <w:ind w:left="1069"/>
        <w:jc w:val="center"/>
        <w:rPr>
          <w:rFonts w:ascii="Times New Roman" w:hAnsi="Times New Roman" w:cs="Times New Roman"/>
          <w:b/>
          <w:sz w:val="28"/>
          <w:szCs w:val="28"/>
          <w:lang w:val="uk-UA"/>
        </w:rPr>
      </w:pPr>
    </w:p>
    <w:p w:rsidR="00CC340B" w:rsidRDefault="00CC340B" w:rsidP="00CC340B">
      <w:pPr>
        <w:pStyle w:val="a3"/>
        <w:numPr>
          <w:ilvl w:val="0"/>
          <w:numId w:val="32"/>
        </w:numPr>
        <w:spacing w:after="0" w:line="360" w:lineRule="auto"/>
        <w:ind w:left="142" w:firstLine="567"/>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Акт</w:t>
      </w:r>
      <w:r>
        <w:rPr>
          <w:rFonts w:ascii="Times New Roman" w:hAnsi="Times New Roman" w:cs="Times New Roman"/>
          <w:sz w:val="28"/>
          <w:szCs w:val="28"/>
          <w:lang w:val="uk-UA"/>
        </w:rPr>
        <w:t>у</w:t>
      </w:r>
      <w:r w:rsidRPr="00ED38F7">
        <w:rPr>
          <w:rFonts w:ascii="Times New Roman" w:hAnsi="Times New Roman" w:cs="Times New Roman"/>
          <w:sz w:val="28"/>
          <w:szCs w:val="28"/>
          <w:lang w:val="uk-UA"/>
        </w:rPr>
        <w:t>альність важкої атлетики як виду спорту</w:t>
      </w:r>
      <w:r>
        <w:rPr>
          <w:rFonts w:ascii="Times New Roman" w:hAnsi="Times New Roman" w:cs="Times New Roman"/>
          <w:sz w:val="28"/>
          <w:szCs w:val="28"/>
          <w:lang w:val="uk-UA"/>
        </w:rPr>
        <w:t>.</w:t>
      </w:r>
      <w:r w:rsidRPr="00ED38F7">
        <w:rPr>
          <w:rFonts w:ascii="Times New Roman" w:hAnsi="Times New Roman" w:cs="Times New Roman"/>
          <w:sz w:val="28"/>
          <w:szCs w:val="28"/>
          <w:lang w:val="uk-UA"/>
        </w:rPr>
        <w:t xml:space="preserve"> [Електронний ресурс] – Режим доступу до ресурсу: </w:t>
      </w:r>
      <w:hyperlink r:id="rId39" w:history="1">
        <w:r w:rsidRPr="00ED38F7">
          <w:rPr>
            <w:rStyle w:val="ad"/>
            <w:rFonts w:ascii="Times New Roman" w:hAnsi="Times New Roman" w:cs="Times New Roman"/>
            <w:sz w:val="28"/>
            <w:szCs w:val="28"/>
            <w:lang w:val="uk-UA"/>
          </w:rPr>
          <w:t>https://works.doklad.ru/view/nER8rni-iJY.html</w:t>
        </w:r>
      </w:hyperlink>
      <w:r w:rsidRPr="00ED38F7">
        <w:rPr>
          <w:rFonts w:ascii="Times New Roman" w:hAnsi="Times New Roman" w:cs="Times New Roman"/>
          <w:sz w:val="28"/>
          <w:szCs w:val="28"/>
          <w:lang w:val="uk-UA"/>
        </w:rPr>
        <w:t>.</w:t>
      </w:r>
    </w:p>
    <w:p w:rsidR="00EA1F50" w:rsidRPr="00ED38F7" w:rsidRDefault="00EA1F50" w:rsidP="00D06E40">
      <w:pPr>
        <w:pStyle w:val="a3"/>
        <w:numPr>
          <w:ilvl w:val="0"/>
          <w:numId w:val="32"/>
        </w:numPr>
        <w:spacing w:after="0" w:line="360" w:lineRule="auto"/>
        <w:ind w:left="142" w:firstLine="567"/>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Важка атлетика</w:t>
      </w:r>
      <w:r w:rsidR="00CC340B">
        <w:rPr>
          <w:rFonts w:ascii="Times New Roman" w:hAnsi="Times New Roman" w:cs="Times New Roman"/>
          <w:sz w:val="28"/>
          <w:szCs w:val="28"/>
          <w:lang w:val="uk-UA"/>
        </w:rPr>
        <w:t>.</w:t>
      </w:r>
      <w:r w:rsidRPr="00ED38F7">
        <w:rPr>
          <w:rFonts w:ascii="Times New Roman" w:hAnsi="Times New Roman" w:cs="Times New Roman"/>
          <w:sz w:val="28"/>
          <w:szCs w:val="28"/>
          <w:lang w:val="uk-UA"/>
        </w:rPr>
        <w:t xml:space="preserve"> [Електронний ресурс] – Режим доступу до ресурсу: </w:t>
      </w:r>
      <w:hyperlink r:id="rId40" w:history="1">
        <w:r w:rsidRPr="00ED38F7">
          <w:rPr>
            <w:rStyle w:val="ad"/>
            <w:rFonts w:ascii="Times New Roman" w:hAnsi="Times New Roman" w:cs="Times New Roman"/>
            <w:sz w:val="28"/>
            <w:szCs w:val="28"/>
            <w:lang w:val="uk-UA"/>
          </w:rPr>
          <w:t>https://uk.wikipedia.org/wiki/%D0%92%D0%B0%D0%B6%D0%BA%D0%B0_%D0%B0%D1%82%D0%BB%D0%B5%D1%82%D0%B8%D0%BA%D0%B0</w:t>
        </w:r>
      </w:hyperlink>
      <w:r w:rsidRPr="00ED38F7">
        <w:rPr>
          <w:rFonts w:ascii="Times New Roman" w:hAnsi="Times New Roman" w:cs="Times New Roman"/>
          <w:sz w:val="28"/>
          <w:szCs w:val="28"/>
          <w:lang w:val="uk-UA"/>
        </w:rPr>
        <w:t>.</w:t>
      </w:r>
    </w:p>
    <w:p w:rsidR="00EA1F50" w:rsidRPr="00ED38F7" w:rsidRDefault="00EA1F50" w:rsidP="00D06E40">
      <w:pPr>
        <w:pStyle w:val="a3"/>
        <w:numPr>
          <w:ilvl w:val="0"/>
          <w:numId w:val="32"/>
        </w:numPr>
        <w:spacing w:after="0" w:line="360" w:lineRule="auto"/>
        <w:ind w:left="142" w:firstLine="567"/>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Важка атлетика</w:t>
      </w:r>
      <w:r w:rsidR="00CC340B">
        <w:rPr>
          <w:rFonts w:ascii="Times New Roman" w:hAnsi="Times New Roman" w:cs="Times New Roman"/>
          <w:sz w:val="28"/>
          <w:szCs w:val="28"/>
          <w:lang w:val="uk-UA"/>
        </w:rPr>
        <w:t>.</w:t>
      </w:r>
      <w:r w:rsidRPr="00ED38F7">
        <w:rPr>
          <w:rFonts w:ascii="Times New Roman" w:hAnsi="Times New Roman" w:cs="Times New Roman"/>
          <w:sz w:val="28"/>
          <w:szCs w:val="28"/>
          <w:lang w:val="uk-UA"/>
        </w:rPr>
        <w:t xml:space="preserve"> [Електронний ресурс] – Режим доступу до ресурсу: </w:t>
      </w:r>
      <w:hyperlink r:id="rId41" w:history="1">
        <w:r w:rsidRPr="00ED38F7">
          <w:rPr>
            <w:rStyle w:val="ad"/>
            <w:rFonts w:ascii="Times New Roman" w:hAnsi="Times New Roman" w:cs="Times New Roman"/>
            <w:sz w:val="28"/>
            <w:szCs w:val="28"/>
            <w:lang w:val="uk-UA"/>
          </w:rPr>
          <w:t>http://esu.com.ua/search_articles.php?id=32841</w:t>
        </w:r>
      </w:hyperlink>
      <w:r w:rsidRPr="00ED38F7">
        <w:rPr>
          <w:rFonts w:ascii="Times New Roman" w:hAnsi="Times New Roman" w:cs="Times New Roman"/>
          <w:sz w:val="28"/>
          <w:szCs w:val="28"/>
          <w:lang w:val="uk-UA"/>
        </w:rPr>
        <w:t>.</w:t>
      </w:r>
    </w:p>
    <w:p w:rsidR="00CC340B" w:rsidRPr="00ED38F7" w:rsidRDefault="00CC340B" w:rsidP="00CC340B">
      <w:pPr>
        <w:pStyle w:val="a3"/>
        <w:numPr>
          <w:ilvl w:val="0"/>
          <w:numId w:val="32"/>
        </w:numPr>
        <w:spacing w:after="0" w:line="360" w:lineRule="auto"/>
        <w:ind w:left="142" w:firstLine="567"/>
        <w:jc w:val="both"/>
        <w:rPr>
          <w:rFonts w:ascii="Times New Roman" w:hAnsi="Times New Roman" w:cs="Times New Roman"/>
          <w:sz w:val="28"/>
          <w:szCs w:val="28"/>
          <w:lang w:val="uk-UA"/>
        </w:rPr>
      </w:pPr>
      <w:r w:rsidRPr="00ED38F7">
        <w:rPr>
          <w:rFonts w:ascii="Times New Roman" w:hAnsi="Times New Roman" w:cs="Times New Roman"/>
          <w:sz w:val="28"/>
          <w:szCs w:val="28"/>
          <w:lang w:val="uk-UA"/>
        </w:rPr>
        <w:t>Історія та етапи розвитку важкої атлетики</w:t>
      </w:r>
      <w:r>
        <w:rPr>
          <w:rFonts w:ascii="Times New Roman" w:hAnsi="Times New Roman" w:cs="Times New Roman"/>
          <w:sz w:val="28"/>
          <w:szCs w:val="28"/>
          <w:lang w:val="uk-UA"/>
        </w:rPr>
        <w:t>.</w:t>
      </w:r>
      <w:r w:rsidRPr="00ED38F7">
        <w:rPr>
          <w:rFonts w:ascii="Times New Roman" w:hAnsi="Times New Roman" w:cs="Times New Roman"/>
          <w:sz w:val="28"/>
          <w:szCs w:val="28"/>
          <w:lang w:val="uk-UA"/>
        </w:rPr>
        <w:t xml:space="preserve"> [Електронний ресурс] – Режим доступу до ресурсу: </w:t>
      </w:r>
      <w:hyperlink r:id="rId42" w:history="1">
        <w:r w:rsidRPr="00ED38F7">
          <w:rPr>
            <w:rStyle w:val="ad"/>
            <w:rFonts w:ascii="Times New Roman" w:hAnsi="Times New Roman" w:cs="Times New Roman"/>
            <w:sz w:val="28"/>
            <w:szCs w:val="28"/>
            <w:lang w:val="uk-UA"/>
          </w:rPr>
          <w:t>http://uwf.net.ua/athletics/history</w:t>
        </w:r>
      </w:hyperlink>
      <w:r w:rsidRPr="00ED38F7">
        <w:rPr>
          <w:rFonts w:ascii="Times New Roman" w:hAnsi="Times New Roman" w:cs="Times New Roman"/>
          <w:sz w:val="28"/>
          <w:szCs w:val="28"/>
          <w:lang w:val="uk-UA"/>
        </w:rPr>
        <w:t>.</w:t>
      </w:r>
    </w:p>
    <w:p w:rsidR="00CC340B" w:rsidRPr="00ED38F7" w:rsidRDefault="00CC340B" w:rsidP="00CC340B">
      <w:pPr>
        <w:pStyle w:val="a3"/>
        <w:numPr>
          <w:ilvl w:val="0"/>
          <w:numId w:val="3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авила змагань з важкої атлетики. [Електронний ресурс] – Режим </w:t>
      </w:r>
      <w:r w:rsidRPr="00ED38F7">
        <w:rPr>
          <w:rFonts w:ascii="Times New Roman" w:hAnsi="Times New Roman" w:cs="Times New Roman"/>
          <w:sz w:val="28"/>
          <w:szCs w:val="28"/>
          <w:lang w:val="uk-UA"/>
        </w:rPr>
        <w:t>доступу до ресурсу:</w:t>
      </w:r>
      <w:r>
        <w:rPr>
          <w:rFonts w:ascii="Times New Roman" w:hAnsi="Times New Roman" w:cs="Times New Roman"/>
          <w:sz w:val="28"/>
          <w:szCs w:val="28"/>
          <w:lang w:val="uk-UA"/>
        </w:rPr>
        <w:t xml:space="preserve"> </w:t>
      </w:r>
      <w:hyperlink r:id="rId43" w:history="1">
        <w:r w:rsidRPr="001D2FAA">
          <w:rPr>
            <w:rStyle w:val="ad"/>
            <w:rFonts w:ascii="Times New Roman" w:hAnsi="Times New Roman" w:cs="Times New Roman"/>
            <w:sz w:val="28"/>
            <w:szCs w:val="28"/>
            <w:lang w:val="uk-UA"/>
          </w:rPr>
          <w:t>http://uwf.net.ua/Content/CmsFile/ua/Documents__BOOK_UWF_PRINT_18.07.pdf</w:t>
        </w:r>
      </w:hyperlink>
    </w:p>
    <w:p w:rsidR="009E76D0" w:rsidRPr="00ED38F7" w:rsidRDefault="009E76D0" w:rsidP="00CC340B">
      <w:pPr>
        <w:pStyle w:val="a3"/>
        <w:spacing w:after="0" w:line="360" w:lineRule="auto"/>
        <w:ind w:left="709"/>
        <w:jc w:val="both"/>
        <w:rPr>
          <w:rFonts w:ascii="Times New Roman" w:hAnsi="Times New Roman" w:cs="Times New Roman"/>
          <w:sz w:val="28"/>
          <w:szCs w:val="28"/>
          <w:lang w:val="uk-UA"/>
        </w:rPr>
      </w:pPr>
    </w:p>
    <w:sectPr w:rsidR="009E76D0" w:rsidRPr="00ED38F7" w:rsidSect="0044029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6B" w:rsidRDefault="003E586B" w:rsidP="00B77BFB">
      <w:pPr>
        <w:spacing w:after="0" w:line="240" w:lineRule="auto"/>
      </w:pPr>
      <w:r>
        <w:separator/>
      </w:r>
    </w:p>
  </w:endnote>
  <w:endnote w:type="continuationSeparator" w:id="0">
    <w:p w:rsidR="003E586B" w:rsidRDefault="003E586B" w:rsidP="00B7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07286"/>
      <w:docPartObj>
        <w:docPartGallery w:val="Page Numbers (Bottom of Page)"/>
        <w:docPartUnique/>
      </w:docPartObj>
    </w:sdtPr>
    <w:sdtEndPr/>
    <w:sdtContent>
      <w:p w:rsidR="00F84FFC" w:rsidRDefault="00F84FFC">
        <w:pPr>
          <w:pStyle w:val="a6"/>
          <w:jc w:val="center"/>
        </w:pPr>
        <w:r>
          <w:fldChar w:fldCharType="begin"/>
        </w:r>
        <w:r>
          <w:instrText>PAGE   \* MERGEFORMAT</w:instrText>
        </w:r>
        <w:r>
          <w:fldChar w:fldCharType="separate"/>
        </w:r>
        <w:r w:rsidR="00453748">
          <w:rPr>
            <w:noProof/>
          </w:rPr>
          <w:t>3</w:t>
        </w:r>
        <w:r>
          <w:fldChar w:fldCharType="end"/>
        </w:r>
      </w:p>
    </w:sdtContent>
  </w:sdt>
  <w:p w:rsidR="00F84FFC" w:rsidRDefault="00F84F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A9" w:rsidRDefault="00E81DA9">
    <w:pPr>
      <w:pStyle w:val="a6"/>
      <w:jc w:val="center"/>
    </w:pPr>
  </w:p>
  <w:p w:rsidR="00F84FFC" w:rsidRDefault="00F84F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6B" w:rsidRDefault="003E586B" w:rsidP="00B77BFB">
      <w:pPr>
        <w:spacing w:after="0" w:line="240" w:lineRule="auto"/>
      </w:pPr>
      <w:r>
        <w:separator/>
      </w:r>
    </w:p>
  </w:footnote>
  <w:footnote w:type="continuationSeparator" w:id="0">
    <w:p w:rsidR="003E586B" w:rsidRDefault="003E586B" w:rsidP="00B77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29A"/>
    <w:multiLevelType w:val="hybridMultilevel"/>
    <w:tmpl w:val="12F2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972A0"/>
    <w:multiLevelType w:val="hybridMultilevel"/>
    <w:tmpl w:val="69CE8910"/>
    <w:lvl w:ilvl="0" w:tplc="1C9E360A">
      <w:numFmt w:val="bullet"/>
      <w:lvlText w:val="•"/>
      <w:lvlJc w:val="left"/>
      <w:pPr>
        <w:ind w:left="1224" w:hanging="86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379D5"/>
    <w:multiLevelType w:val="hybridMultilevel"/>
    <w:tmpl w:val="7B6C3CCE"/>
    <w:lvl w:ilvl="0" w:tplc="BBB00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84EFC"/>
    <w:multiLevelType w:val="hybridMultilevel"/>
    <w:tmpl w:val="16FC3200"/>
    <w:lvl w:ilvl="0" w:tplc="9B5E0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736F5"/>
    <w:multiLevelType w:val="hybridMultilevel"/>
    <w:tmpl w:val="204678E4"/>
    <w:lvl w:ilvl="0" w:tplc="004A7A10">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B45BF"/>
    <w:multiLevelType w:val="hybridMultilevel"/>
    <w:tmpl w:val="EE6AE136"/>
    <w:lvl w:ilvl="0" w:tplc="1C9E360A">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B2FC8"/>
    <w:multiLevelType w:val="hybridMultilevel"/>
    <w:tmpl w:val="9CBE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C65F0"/>
    <w:multiLevelType w:val="hybridMultilevel"/>
    <w:tmpl w:val="09C6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A15F8"/>
    <w:multiLevelType w:val="hybridMultilevel"/>
    <w:tmpl w:val="E44A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063FB"/>
    <w:multiLevelType w:val="hybridMultilevel"/>
    <w:tmpl w:val="E31EA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D566DF"/>
    <w:multiLevelType w:val="hybridMultilevel"/>
    <w:tmpl w:val="9496B848"/>
    <w:lvl w:ilvl="0" w:tplc="59FED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0131D"/>
    <w:multiLevelType w:val="multilevel"/>
    <w:tmpl w:val="CE10E4A2"/>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15:restartNumberingAfterBreak="0">
    <w:nsid w:val="389C64D8"/>
    <w:multiLevelType w:val="hybridMultilevel"/>
    <w:tmpl w:val="E400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E4A85"/>
    <w:multiLevelType w:val="hybridMultilevel"/>
    <w:tmpl w:val="3D9AA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717699"/>
    <w:multiLevelType w:val="hybridMultilevel"/>
    <w:tmpl w:val="48F2F2CA"/>
    <w:lvl w:ilvl="0" w:tplc="12886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D45E11"/>
    <w:multiLevelType w:val="hybridMultilevel"/>
    <w:tmpl w:val="0C78C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E6EC5"/>
    <w:multiLevelType w:val="hybridMultilevel"/>
    <w:tmpl w:val="F7B8E862"/>
    <w:lvl w:ilvl="0" w:tplc="11A65EC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4819E8"/>
    <w:multiLevelType w:val="multilevel"/>
    <w:tmpl w:val="308E461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CEB259F"/>
    <w:multiLevelType w:val="hybridMultilevel"/>
    <w:tmpl w:val="DBAAC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5C556E"/>
    <w:multiLevelType w:val="hybridMultilevel"/>
    <w:tmpl w:val="6B3A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493434"/>
    <w:multiLevelType w:val="hybridMultilevel"/>
    <w:tmpl w:val="96AE0E6A"/>
    <w:lvl w:ilvl="0" w:tplc="F048B836">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D26CCB"/>
    <w:multiLevelType w:val="hybridMultilevel"/>
    <w:tmpl w:val="F91EB232"/>
    <w:lvl w:ilvl="0" w:tplc="45D42DB6">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240FDD"/>
    <w:multiLevelType w:val="hybridMultilevel"/>
    <w:tmpl w:val="7660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C4A91"/>
    <w:multiLevelType w:val="hybridMultilevel"/>
    <w:tmpl w:val="F3C69314"/>
    <w:lvl w:ilvl="0" w:tplc="08F8780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F824864"/>
    <w:multiLevelType w:val="hybridMultilevel"/>
    <w:tmpl w:val="C2969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9A6068"/>
    <w:multiLevelType w:val="hybridMultilevel"/>
    <w:tmpl w:val="7D8274AC"/>
    <w:lvl w:ilvl="0" w:tplc="062AE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E01B15"/>
    <w:multiLevelType w:val="hybridMultilevel"/>
    <w:tmpl w:val="71740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E71E2F"/>
    <w:multiLevelType w:val="multilevel"/>
    <w:tmpl w:val="CFC097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3296538"/>
    <w:multiLevelType w:val="hybridMultilevel"/>
    <w:tmpl w:val="D7C2A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C755B5"/>
    <w:multiLevelType w:val="hybridMultilevel"/>
    <w:tmpl w:val="B71C4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E00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62097E"/>
    <w:multiLevelType w:val="multilevel"/>
    <w:tmpl w:val="CE10E4A2"/>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15:restartNumberingAfterBreak="0">
    <w:nsid w:val="70F820A1"/>
    <w:multiLevelType w:val="hybridMultilevel"/>
    <w:tmpl w:val="092A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E369E8"/>
    <w:multiLevelType w:val="hybridMultilevel"/>
    <w:tmpl w:val="6C2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7F56CA"/>
    <w:multiLevelType w:val="hybridMultilevel"/>
    <w:tmpl w:val="808A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9A7213"/>
    <w:multiLevelType w:val="hybridMultilevel"/>
    <w:tmpl w:val="31DAC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A7036C"/>
    <w:multiLevelType w:val="hybridMultilevel"/>
    <w:tmpl w:val="2FECE382"/>
    <w:lvl w:ilvl="0" w:tplc="2C9A77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741D4A"/>
    <w:multiLevelType w:val="multilevel"/>
    <w:tmpl w:val="D2CEA0CC"/>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23"/>
  </w:num>
  <w:num w:numId="3">
    <w:abstractNumId w:val="27"/>
  </w:num>
  <w:num w:numId="4">
    <w:abstractNumId w:val="37"/>
  </w:num>
  <w:num w:numId="5">
    <w:abstractNumId w:val="11"/>
  </w:num>
  <w:num w:numId="6">
    <w:abstractNumId w:val="15"/>
  </w:num>
  <w:num w:numId="7">
    <w:abstractNumId w:val="1"/>
  </w:num>
  <w:num w:numId="8">
    <w:abstractNumId w:val="5"/>
  </w:num>
  <w:num w:numId="9">
    <w:abstractNumId w:val="24"/>
  </w:num>
  <w:num w:numId="10">
    <w:abstractNumId w:val="9"/>
  </w:num>
  <w:num w:numId="11">
    <w:abstractNumId w:val="28"/>
  </w:num>
  <w:num w:numId="12">
    <w:abstractNumId w:val="31"/>
  </w:num>
  <w:num w:numId="13">
    <w:abstractNumId w:val="30"/>
  </w:num>
  <w:num w:numId="14">
    <w:abstractNumId w:val="22"/>
  </w:num>
  <w:num w:numId="15">
    <w:abstractNumId w:val="6"/>
  </w:num>
  <w:num w:numId="16">
    <w:abstractNumId w:val="25"/>
  </w:num>
  <w:num w:numId="17">
    <w:abstractNumId w:val="3"/>
  </w:num>
  <w:num w:numId="18">
    <w:abstractNumId w:val="2"/>
  </w:num>
  <w:num w:numId="19">
    <w:abstractNumId w:val="10"/>
  </w:num>
  <w:num w:numId="20">
    <w:abstractNumId w:val="12"/>
  </w:num>
  <w:num w:numId="21">
    <w:abstractNumId w:val="8"/>
  </w:num>
  <w:num w:numId="22">
    <w:abstractNumId w:val="4"/>
  </w:num>
  <w:num w:numId="23">
    <w:abstractNumId w:val="20"/>
  </w:num>
  <w:num w:numId="24">
    <w:abstractNumId w:val="21"/>
  </w:num>
  <w:num w:numId="25">
    <w:abstractNumId w:val="16"/>
  </w:num>
  <w:num w:numId="26">
    <w:abstractNumId w:val="33"/>
  </w:num>
  <w:num w:numId="27">
    <w:abstractNumId w:val="34"/>
  </w:num>
  <w:num w:numId="28">
    <w:abstractNumId w:val="7"/>
  </w:num>
  <w:num w:numId="29">
    <w:abstractNumId w:val="32"/>
  </w:num>
  <w:num w:numId="30">
    <w:abstractNumId w:val="19"/>
  </w:num>
  <w:num w:numId="31">
    <w:abstractNumId w:val="0"/>
  </w:num>
  <w:num w:numId="32">
    <w:abstractNumId w:val="14"/>
  </w:num>
  <w:num w:numId="33">
    <w:abstractNumId w:val="29"/>
  </w:num>
  <w:num w:numId="34">
    <w:abstractNumId w:val="13"/>
  </w:num>
  <w:num w:numId="35">
    <w:abstractNumId w:val="18"/>
  </w:num>
  <w:num w:numId="36">
    <w:abstractNumId w:val="26"/>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E7"/>
    <w:rsid w:val="000657E7"/>
    <w:rsid w:val="000E03A6"/>
    <w:rsid w:val="00123CFD"/>
    <w:rsid w:val="00135572"/>
    <w:rsid w:val="001B2990"/>
    <w:rsid w:val="001C5744"/>
    <w:rsid w:val="001D30B5"/>
    <w:rsid w:val="001E4FD5"/>
    <w:rsid w:val="001F639C"/>
    <w:rsid w:val="00213D31"/>
    <w:rsid w:val="00217744"/>
    <w:rsid w:val="00233A55"/>
    <w:rsid w:val="00272A8A"/>
    <w:rsid w:val="00287FD8"/>
    <w:rsid w:val="00294C4F"/>
    <w:rsid w:val="002B5971"/>
    <w:rsid w:val="00303734"/>
    <w:rsid w:val="00376178"/>
    <w:rsid w:val="0037674B"/>
    <w:rsid w:val="00392D96"/>
    <w:rsid w:val="003E586B"/>
    <w:rsid w:val="003F280F"/>
    <w:rsid w:val="00440298"/>
    <w:rsid w:val="00453748"/>
    <w:rsid w:val="004A7386"/>
    <w:rsid w:val="004F4530"/>
    <w:rsid w:val="0053382D"/>
    <w:rsid w:val="00570F35"/>
    <w:rsid w:val="00572F18"/>
    <w:rsid w:val="00576D94"/>
    <w:rsid w:val="005A7491"/>
    <w:rsid w:val="005B730E"/>
    <w:rsid w:val="005D1456"/>
    <w:rsid w:val="005D2FE8"/>
    <w:rsid w:val="005E78CC"/>
    <w:rsid w:val="0060513C"/>
    <w:rsid w:val="0062314C"/>
    <w:rsid w:val="0064111C"/>
    <w:rsid w:val="00646591"/>
    <w:rsid w:val="00680629"/>
    <w:rsid w:val="00683F0B"/>
    <w:rsid w:val="006A2053"/>
    <w:rsid w:val="006B5A3A"/>
    <w:rsid w:val="006C3912"/>
    <w:rsid w:val="006C71A0"/>
    <w:rsid w:val="006F25C7"/>
    <w:rsid w:val="006F4257"/>
    <w:rsid w:val="00733EBA"/>
    <w:rsid w:val="00740C11"/>
    <w:rsid w:val="00743700"/>
    <w:rsid w:val="00760EB6"/>
    <w:rsid w:val="00784FFF"/>
    <w:rsid w:val="007B3D1C"/>
    <w:rsid w:val="007B6E65"/>
    <w:rsid w:val="007D53EC"/>
    <w:rsid w:val="00801BA8"/>
    <w:rsid w:val="00801F68"/>
    <w:rsid w:val="00861CB9"/>
    <w:rsid w:val="00863AFB"/>
    <w:rsid w:val="00863CD3"/>
    <w:rsid w:val="00874AE2"/>
    <w:rsid w:val="00886560"/>
    <w:rsid w:val="008B5324"/>
    <w:rsid w:val="008C64C9"/>
    <w:rsid w:val="008E6CE8"/>
    <w:rsid w:val="00911CB9"/>
    <w:rsid w:val="00913ADE"/>
    <w:rsid w:val="00915A57"/>
    <w:rsid w:val="009267CE"/>
    <w:rsid w:val="009474CE"/>
    <w:rsid w:val="009575D1"/>
    <w:rsid w:val="00965DD1"/>
    <w:rsid w:val="00967EDB"/>
    <w:rsid w:val="00993801"/>
    <w:rsid w:val="009A44A0"/>
    <w:rsid w:val="009D703F"/>
    <w:rsid w:val="009E76D0"/>
    <w:rsid w:val="00A15737"/>
    <w:rsid w:val="00A429B9"/>
    <w:rsid w:val="00AA33B7"/>
    <w:rsid w:val="00AD50AD"/>
    <w:rsid w:val="00AD6EDF"/>
    <w:rsid w:val="00AE1F61"/>
    <w:rsid w:val="00B77BFB"/>
    <w:rsid w:val="00BD09A5"/>
    <w:rsid w:val="00BE4753"/>
    <w:rsid w:val="00C23B16"/>
    <w:rsid w:val="00C51B32"/>
    <w:rsid w:val="00C5502E"/>
    <w:rsid w:val="00C571EC"/>
    <w:rsid w:val="00C749F3"/>
    <w:rsid w:val="00C95B8D"/>
    <w:rsid w:val="00CC2D85"/>
    <w:rsid w:val="00CC340B"/>
    <w:rsid w:val="00CC6FA2"/>
    <w:rsid w:val="00CF280F"/>
    <w:rsid w:val="00CF4E5E"/>
    <w:rsid w:val="00D06E40"/>
    <w:rsid w:val="00D31DF3"/>
    <w:rsid w:val="00D410A5"/>
    <w:rsid w:val="00D462E7"/>
    <w:rsid w:val="00D901F3"/>
    <w:rsid w:val="00DE3811"/>
    <w:rsid w:val="00DE4029"/>
    <w:rsid w:val="00DE7FB9"/>
    <w:rsid w:val="00DF40A1"/>
    <w:rsid w:val="00E17DE5"/>
    <w:rsid w:val="00E36AB4"/>
    <w:rsid w:val="00E40511"/>
    <w:rsid w:val="00E81DA9"/>
    <w:rsid w:val="00E94B23"/>
    <w:rsid w:val="00EA1F50"/>
    <w:rsid w:val="00EB773D"/>
    <w:rsid w:val="00ED38F7"/>
    <w:rsid w:val="00ED6EEC"/>
    <w:rsid w:val="00EF0E9C"/>
    <w:rsid w:val="00F12966"/>
    <w:rsid w:val="00F25E60"/>
    <w:rsid w:val="00F36885"/>
    <w:rsid w:val="00F57356"/>
    <w:rsid w:val="00F62D94"/>
    <w:rsid w:val="00F8253D"/>
    <w:rsid w:val="00F84AA4"/>
    <w:rsid w:val="00F84FFC"/>
    <w:rsid w:val="00FA1FF1"/>
    <w:rsid w:val="00FD26E7"/>
    <w:rsid w:val="00FD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0B7E"/>
  <w15:docId w15:val="{1EC0C08E-8C13-49F3-8237-5B993CB7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F3"/>
    <w:pPr>
      <w:ind w:left="720"/>
      <w:contextualSpacing/>
    </w:pPr>
  </w:style>
  <w:style w:type="paragraph" w:styleId="a4">
    <w:name w:val="header"/>
    <w:basedOn w:val="a"/>
    <w:link w:val="a5"/>
    <w:uiPriority w:val="99"/>
    <w:unhideWhenUsed/>
    <w:rsid w:val="00B77B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BFB"/>
  </w:style>
  <w:style w:type="paragraph" w:styleId="a6">
    <w:name w:val="footer"/>
    <w:basedOn w:val="a"/>
    <w:link w:val="a7"/>
    <w:uiPriority w:val="99"/>
    <w:unhideWhenUsed/>
    <w:rsid w:val="00B77B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BFB"/>
  </w:style>
  <w:style w:type="table" w:customStyle="1" w:styleId="1">
    <w:name w:val="Сетка таблицы1"/>
    <w:basedOn w:val="a1"/>
    <w:next w:val="a8"/>
    <w:uiPriority w:val="59"/>
    <w:rsid w:val="0057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57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6D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6D94"/>
    <w:rPr>
      <w:rFonts w:ascii="Tahoma" w:hAnsi="Tahoma" w:cs="Tahoma"/>
      <w:sz w:val="16"/>
      <w:szCs w:val="16"/>
    </w:rPr>
  </w:style>
  <w:style w:type="paragraph" w:styleId="ab">
    <w:name w:val="No Spacing"/>
    <w:link w:val="ac"/>
    <w:uiPriority w:val="1"/>
    <w:qFormat/>
    <w:rsid w:val="00F84FFC"/>
    <w:pPr>
      <w:spacing w:after="0" w:line="240" w:lineRule="auto"/>
    </w:pPr>
    <w:rPr>
      <w:rFonts w:eastAsiaTheme="minorEastAsia"/>
      <w:lang w:eastAsia="ru-RU"/>
    </w:rPr>
  </w:style>
  <w:style w:type="character" w:customStyle="1" w:styleId="ac">
    <w:name w:val="Без интервала Знак"/>
    <w:basedOn w:val="a0"/>
    <w:link w:val="ab"/>
    <w:uiPriority w:val="1"/>
    <w:rsid w:val="00F84FFC"/>
    <w:rPr>
      <w:rFonts w:eastAsiaTheme="minorEastAsia"/>
      <w:lang w:eastAsia="ru-RU"/>
    </w:rPr>
  </w:style>
  <w:style w:type="character" w:styleId="ad">
    <w:name w:val="Hyperlink"/>
    <w:basedOn w:val="a0"/>
    <w:uiPriority w:val="99"/>
    <w:unhideWhenUsed/>
    <w:rsid w:val="00EA1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orks.doklad.ru/view/nER8rni-iJY.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uwf.net.ua/athletics/histor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esu.com.ua/search_articles.php?id=32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uk.wikipedia.org/wiki/%D0%92%D0%B0%D0%B6%D0%BA%D0%B0_%D0%B0%D1%82%D0%BB%D0%B5%D1%82%D0%B8%D0%BA%D0%B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uwf.net.ua/Content/CmsFile/ua/Documents__BOOK_UWF_PRINT_18.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0AA5-9ECF-41BC-ABA6-E310DF23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4</Pages>
  <Words>3791</Words>
  <Characters>2161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dcterms:created xsi:type="dcterms:W3CDTF">2017-11-27T20:41:00Z</dcterms:created>
  <dcterms:modified xsi:type="dcterms:W3CDTF">2020-03-28T21:07:00Z</dcterms:modified>
</cp:coreProperties>
</file>